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445E" w14:textId="38DE7C0D" w:rsidR="00552C96" w:rsidRDefault="00552C96" w:rsidP="00552C96">
      <w:pPr>
        <w:pStyle w:val="PlainText"/>
        <w:jc w:val="right"/>
        <w:rPr>
          <w:rFonts w:ascii="Times New Roman" w:hAnsi="Times New Roman"/>
          <w:b/>
          <w:sz w:val="24"/>
          <w:szCs w:val="24"/>
        </w:rPr>
      </w:pPr>
      <w:r>
        <w:rPr>
          <w:rFonts w:ascii="Times New Roman" w:hAnsi="Times New Roman"/>
          <w:b/>
          <w:sz w:val="24"/>
          <w:szCs w:val="24"/>
        </w:rPr>
        <w:t>IZRAKSTS</w:t>
      </w:r>
    </w:p>
    <w:p w14:paraId="4C965888" w14:textId="77777777" w:rsidR="00E511A2" w:rsidRPr="00495A52" w:rsidRDefault="00E511A2" w:rsidP="00E70ECB">
      <w:pPr>
        <w:pStyle w:val="PlainText"/>
        <w:jc w:val="center"/>
        <w:rPr>
          <w:rFonts w:ascii="Times New Roman" w:hAnsi="Times New Roman"/>
          <w:b/>
          <w:sz w:val="24"/>
          <w:szCs w:val="24"/>
        </w:rPr>
      </w:pPr>
      <w:r w:rsidRPr="00495A52">
        <w:rPr>
          <w:rFonts w:ascii="Times New Roman" w:hAnsi="Times New Roman"/>
          <w:b/>
          <w:sz w:val="24"/>
          <w:szCs w:val="24"/>
        </w:rPr>
        <w:t>Valsts akciju sabiedrības "Privatizācijas aģentūra"</w:t>
      </w:r>
    </w:p>
    <w:p w14:paraId="3ECF29BB" w14:textId="77777777" w:rsidR="00E511A2" w:rsidRPr="00495A52" w:rsidRDefault="00E511A2" w:rsidP="00E70ECB">
      <w:pPr>
        <w:pStyle w:val="PlainText"/>
        <w:jc w:val="center"/>
        <w:rPr>
          <w:rFonts w:ascii="Times New Roman" w:hAnsi="Times New Roman"/>
          <w:b/>
          <w:sz w:val="24"/>
          <w:szCs w:val="24"/>
        </w:rPr>
      </w:pPr>
      <w:r w:rsidRPr="00495A52">
        <w:rPr>
          <w:rFonts w:ascii="Times New Roman" w:hAnsi="Times New Roman"/>
          <w:b/>
          <w:sz w:val="24"/>
          <w:szCs w:val="24"/>
        </w:rPr>
        <w:t>iepirkuma komisijas sēdes protokols</w:t>
      </w:r>
    </w:p>
    <w:p w14:paraId="2C80B9FC" w14:textId="77777777" w:rsidR="009B71F1" w:rsidRPr="00495A52" w:rsidRDefault="009B71F1" w:rsidP="00E70ECB">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0A1FDB" w14:paraId="15E77937" w14:textId="77777777" w:rsidTr="00BD79AF">
        <w:tc>
          <w:tcPr>
            <w:tcW w:w="7621" w:type="dxa"/>
            <w:gridSpan w:val="2"/>
          </w:tcPr>
          <w:p w14:paraId="616BC439" w14:textId="2ECA567A" w:rsidR="00E511A2" w:rsidRPr="000A1FDB" w:rsidRDefault="00E34FE4" w:rsidP="00E70ECB">
            <w:pPr>
              <w:jc w:val="both"/>
              <w:rPr>
                <w:b/>
                <w:sz w:val="24"/>
                <w:szCs w:val="24"/>
                <w:lang w:val="lv-LV"/>
              </w:rPr>
            </w:pPr>
            <w:r w:rsidRPr="000A1FDB">
              <w:rPr>
                <w:b/>
                <w:sz w:val="24"/>
                <w:szCs w:val="24"/>
                <w:lang w:val="lv-LV"/>
              </w:rPr>
              <w:t>201</w:t>
            </w:r>
            <w:r w:rsidR="00AD0B87" w:rsidRPr="000A1FDB">
              <w:rPr>
                <w:b/>
                <w:sz w:val="24"/>
                <w:szCs w:val="24"/>
                <w:lang w:val="lv-LV"/>
              </w:rPr>
              <w:t>7</w:t>
            </w:r>
            <w:r w:rsidR="00E511A2" w:rsidRPr="000A1FDB">
              <w:rPr>
                <w:b/>
                <w:sz w:val="24"/>
                <w:szCs w:val="24"/>
                <w:lang w:val="lv-LV"/>
              </w:rPr>
              <w:t xml:space="preserve">.gada </w:t>
            </w:r>
            <w:r w:rsidR="00333B1C">
              <w:rPr>
                <w:b/>
                <w:sz w:val="24"/>
                <w:szCs w:val="24"/>
                <w:lang w:val="lv-LV"/>
              </w:rPr>
              <w:t>6</w:t>
            </w:r>
            <w:r w:rsidR="00870660" w:rsidRPr="000A1FDB">
              <w:rPr>
                <w:b/>
                <w:sz w:val="24"/>
                <w:szCs w:val="24"/>
                <w:lang w:val="lv-LV"/>
              </w:rPr>
              <w:t>.jūlijā</w:t>
            </w:r>
          </w:p>
          <w:p w14:paraId="7E53AA13" w14:textId="77777777" w:rsidR="009B71F1" w:rsidRPr="000A1FDB" w:rsidRDefault="009B71F1" w:rsidP="00E70ECB">
            <w:pPr>
              <w:jc w:val="both"/>
              <w:rPr>
                <w:b/>
                <w:sz w:val="24"/>
                <w:szCs w:val="24"/>
                <w:lang w:val="lv-LV"/>
              </w:rPr>
            </w:pPr>
          </w:p>
        </w:tc>
        <w:tc>
          <w:tcPr>
            <w:tcW w:w="1735" w:type="dxa"/>
          </w:tcPr>
          <w:p w14:paraId="6AB0A644" w14:textId="3A538541" w:rsidR="00E511A2" w:rsidRPr="000A1FDB" w:rsidRDefault="00E34FE4" w:rsidP="00282757">
            <w:pPr>
              <w:rPr>
                <w:b/>
                <w:sz w:val="24"/>
                <w:szCs w:val="24"/>
                <w:lang w:val="lv-LV"/>
              </w:rPr>
            </w:pPr>
            <w:r w:rsidRPr="000A1FDB">
              <w:rPr>
                <w:b/>
                <w:sz w:val="24"/>
                <w:szCs w:val="24"/>
                <w:lang w:val="lv-LV"/>
              </w:rPr>
              <w:t>Nr.</w:t>
            </w:r>
            <w:r w:rsidR="00333B1C">
              <w:rPr>
                <w:b/>
                <w:sz w:val="24"/>
                <w:szCs w:val="24"/>
                <w:lang w:val="lv-LV"/>
              </w:rPr>
              <w:t>50</w:t>
            </w:r>
          </w:p>
        </w:tc>
      </w:tr>
      <w:tr w:rsidR="00A35232" w:rsidRPr="000A1FDB" w14:paraId="1D6826CC" w14:textId="77777777" w:rsidTr="00BD79AF">
        <w:tc>
          <w:tcPr>
            <w:tcW w:w="4361" w:type="dxa"/>
          </w:tcPr>
          <w:p w14:paraId="6C21E5C8" w14:textId="77777777" w:rsidR="00A35232" w:rsidRPr="000A1FDB" w:rsidRDefault="00A35232" w:rsidP="00E70ECB">
            <w:pPr>
              <w:rPr>
                <w:sz w:val="24"/>
                <w:szCs w:val="24"/>
                <w:lang w:val="lv-LV"/>
              </w:rPr>
            </w:pPr>
            <w:r w:rsidRPr="000A1FDB">
              <w:rPr>
                <w:sz w:val="24"/>
                <w:szCs w:val="24"/>
                <w:lang w:val="lv-LV"/>
              </w:rPr>
              <w:t xml:space="preserve">Sēdi vada iepirkuma komisijas </w:t>
            </w:r>
            <w:r w:rsidR="00870660" w:rsidRPr="000A1FDB">
              <w:rPr>
                <w:sz w:val="24"/>
                <w:szCs w:val="24"/>
                <w:lang w:val="lv-LV"/>
              </w:rPr>
              <w:t>priekšsēdētājs</w:t>
            </w:r>
            <w:r w:rsidRPr="000A1FDB">
              <w:rPr>
                <w:sz w:val="24"/>
                <w:szCs w:val="24"/>
                <w:lang w:val="lv-LV"/>
              </w:rPr>
              <w:t>:</w:t>
            </w:r>
          </w:p>
        </w:tc>
        <w:tc>
          <w:tcPr>
            <w:tcW w:w="4995" w:type="dxa"/>
            <w:gridSpan w:val="2"/>
          </w:tcPr>
          <w:p w14:paraId="6B790956" w14:textId="77777777" w:rsidR="00A35232" w:rsidRPr="000A1FDB" w:rsidRDefault="00870660" w:rsidP="00E70ECB">
            <w:pPr>
              <w:pStyle w:val="Heading4"/>
              <w:spacing w:before="0" w:after="0"/>
              <w:ind w:right="0"/>
              <w:rPr>
                <w:szCs w:val="24"/>
              </w:rPr>
            </w:pPr>
            <w:r w:rsidRPr="000A1FDB">
              <w:rPr>
                <w:szCs w:val="24"/>
              </w:rPr>
              <w:t>Ģ.Freibergs</w:t>
            </w:r>
          </w:p>
        </w:tc>
      </w:tr>
      <w:tr w:rsidR="00A35232" w:rsidRPr="000A1FDB" w14:paraId="1C7C9B42" w14:textId="77777777" w:rsidTr="00BD79AF">
        <w:tc>
          <w:tcPr>
            <w:tcW w:w="4361" w:type="dxa"/>
          </w:tcPr>
          <w:p w14:paraId="3FA53202" w14:textId="77777777" w:rsidR="00A35232" w:rsidRPr="000A1FDB" w:rsidRDefault="00A35232" w:rsidP="00E70ECB">
            <w:pPr>
              <w:rPr>
                <w:sz w:val="24"/>
                <w:szCs w:val="24"/>
                <w:lang w:val="lv-LV"/>
              </w:rPr>
            </w:pPr>
            <w:r w:rsidRPr="000A1FDB">
              <w:rPr>
                <w:sz w:val="24"/>
                <w:szCs w:val="24"/>
                <w:lang w:val="lv-LV"/>
              </w:rPr>
              <w:t>Sēdē piedalās iepirkuma komisijas locekļi:</w:t>
            </w:r>
          </w:p>
        </w:tc>
        <w:tc>
          <w:tcPr>
            <w:tcW w:w="4995" w:type="dxa"/>
            <w:gridSpan w:val="2"/>
          </w:tcPr>
          <w:p w14:paraId="3F7C3EA8" w14:textId="77777777" w:rsidR="00A35232" w:rsidRPr="000A1FDB" w:rsidRDefault="00870660" w:rsidP="00E70ECB">
            <w:pPr>
              <w:pStyle w:val="Heading8"/>
              <w:spacing w:before="0" w:after="0"/>
              <w:ind w:right="0"/>
              <w:rPr>
                <w:i w:val="0"/>
                <w:szCs w:val="24"/>
              </w:rPr>
            </w:pPr>
            <w:r w:rsidRPr="000A1FDB">
              <w:rPr>
                <w:i w:val="0"/>
                <w:szCs w:val="24"/>
              </w:rPr>
              <w:t xml:space="preserve">V.Ozoliņš, </w:t>
            </w:r>
            <w:r w:rsidR="000C0499" w:rsidRPr="000A1FDB">
              <w:rPr>
                <w:i w:val="0"/>
                <w:szCs w:val="24"/>
              </w:rPr>
              <w:t>I.Purmale</w:t>
            </w:r>
            <w:r w:rsidR="005D323C" w:rsidRPr="000A1FDB">
              <w:rPr>
                <w:i w:val="0"/>
                <w:szCs w:val="24"/>
              </w:rPr>
              <w:t xml:space="preserve">, </w:t>
            </w:r>
            <w:r w:rsidR="00262AE6" w:rsidRPr="000A1FDB">
              <w:rPr>
                <w:i w:val="0"/>
                <w:szCs w:val="24"/>
              </w:rPr>
              <w:t>K.Timpars</w:t>
            </w:r>
          </w:p>
        </w:tc>
      </w:tr>
      <w:tr w:rsidR="00A35232" w:rsidRPr="000A1FDB" w14:paraId="6AB57079" w14:textId="77777777" w:rsidTr="00BD79AF">
        <w:tc>
          <w:tcPr>
            <w:tcW w:w="4361" w:type="dxa"/>
          </w:tcPr>
          <w:p w14:paraId="735CFFDA" w14:textId="77777777" w:rsidR="00A35232" w:rsidRPr="000A1FDB" w:rsidRDefault="00A35232" w:rsidP="00E70ECB">
            <w:pPr>
              <w:rPr>
                <w:sz w:val="24"/>
                <w:szCs w:val="24"/>
                <w:lang w:val="lv-LV"/>
              </w:rPr>
            </w:pPr>
            <w:r w:rsidRPr="000A1FDB">
              <w:rPr>
                <w:sz w:val="24"/>
                <w:szCs w:val="24"/>
                <w:lang w:val="lv-LV"/>
              </w:rPr>
              <w:t xml:space="preserve">Iepirkuma komisijas sēdi protokolē iepirkuma komisijas </w:t>
            </w:r>
            <w:r w:rsidR="00D74D24" w:rsidRPr="000A1FDB">
              <w:rPr>
                <w:sz w:val="24"/>
                <w:szCs w:val="24"/>
                <w:lang w:val="lv-LV"/>
              </w:rPr>
              <w:t>locekle</w:t>
            </w:r>
            <w:r w:rsidRPr="000A1FDB">
              <w:rPr>
                <w:sz w:val="24"/>
                <w:szCs w:val="24"/>
                <w:lang w:val="lv-LV"/>
              </w:rPr>
              <w:t>:</w:t>
            </w:r>
          </w:p>
        </w:tc>
        <w:tc>
          <w:tcPr>
            <w:tcW w:w="4995" w:type="dxa"/>
            <w:gridSpan w:val="2"/>
          </w:tcPr>
          <w:p w14:paraId="51D035F8" w14:textId="77777777" w:rsidR="00A35232" w:rsidRPr="000A1FDB" w:rsidRDefault="00A35232" w:rsidP="00E70ECB">
            <w:pPr>
              <w:pStyle w:val="Heading8"/>
              <w:spacing w:before="0" w:after="0"/>
              <w:ind w:right="0"/>
              <w:rPr>
                <w:i w:val="0"/>
                <w:szCs w:val="24"/>
              </w:rPr>
            </w:pPr>
          </w:p>
          <w:p w14:paraId="3BB35AF6" w14:textId="77777777" w:rsidR="00A35232" w:rsidRPr="000A1FDB" w:rsidRDefault="000624FB" w:rsidP="00E70ECB">
            <w:pPr>
              <w:pStyle w:val="Heading8"/>
              <w:spacing w:before="0" w:after="0"/>
              <w:ind w:right="0"/>
              <w:rPr>
                <w:i w:val="0"/>
                <w:szCs w:val="24"/>
              </w:rPr>
            </w:pPr>
            <w:r w:rsidRPr="000A1FDB">
              <w:rPr>
                <w:i w:val="0"/>
                <w:szCs w:val="24"/>
              </w:rPr>
              <w:t>I.Purmale</w:t>
            </w:r>
          </w:p>
        </w:tc>
      </w:tr>
      <w:tr w:rsidR="00C24204" w:rsidRPr="000A1FDB" w14:paraId="1883154E" w14:textId="77777777" w:rsidTr="00BD79AF">
        <w:tc>
          <w:tcPr>
            <w:tcW w:w="4361" w:type="dxa"/>
          </w:tcPr>
          <w:p w14:paraId="4DA8BB61" w14:textId="77777777" w:rsidR="00C24204" w:rsidRPr="000A1FDB" w:rsidRDefault="00C24204" w:rsidP="00E70ECB">
            <w:pPr>
              <w:rPr>
                <w:sz w:val="24"/>
                <w:szCs w:val="24"/>
                <w:lang w:val="lv-LV"/>
              </w:rPr>
            </w:pPr>
          </w:p>
        </w:tc>
        <w:tc>
          <w:tcPr>
            <w:tcW w:w="4995" w:type="dxa"/>
            <w:gridSpan w:val="2"/>
          </w:tcPr>
          <w:p w14:paraId="5D2967E1" w14:textId="77777777" w:rsidR="00C24204" w:rsidRPr="000A1FDB" w:rsidRDefault="00C24204" w:rsidP="00E70ECB">
            <w:pPr>
              <w:pStyle w:val="Heading8"/>
              <w:spacing w:before="0" w:after="0"/>
              <w:ind w:right="0"/>
              <w:rPr>
                <w:i w:val="0"/>
                <w:szCs w:val="24"/>
              </w:rPr>
            </w:pPr>
          </w:p>
        </w:tc>
      </w:tr>
    </w:tbl>
    <w:p w14:paraId="77D520C2" w14:textId="77777777" w:rsidR="00E511A2" w:rsidRPr="000A1FDB" w:rsidRDefault="00E511A2" w:rsidP="00E70ECB">
      <w:pPr>
        <w:rPr>
          <w:sz w:val="24"/>
          <w:szCs w:val="24"/>
          <w:lang w:val="lv-LV"/>
        </w:rPr>
      </w:pPr>
      <w:r w:rsidRPr="000A1FDB">
        <w:rPr>
          <w:sz w:val="24"/>
          <w:szCs w:val="24"/>
          <w:lang w:val="lv-LV"/>
        </w:rPr>
        <w:t>Sēde notiek Rīgā, K.Valdemāra ielā 31.</w:t>
      </w:r>
    </w:p>
    <w:p w14:paraId="4656A0FF" w14:textId="77777777" w:rsidR="00E511A2" w:rsidRPr="000A1FDB" w:rsidRDefault="00E511A2" w:rsidP="00E70ECB">
      <w:pPr>
        <w:rPr>
          <w:sz w:val="24"/>
          <w:szCs w:val="24"/>
          <w:lang w:val="lv-LV"/>
        </w:rPr>
      </w:pPr>
      <w:r w:rsidRPr="000A1FDB">
        <w:rPr>
          <w:sz w:val="24"/>
          <w:szCs w:val="24"/>
          <w:lang w:val="lv-LV"/>
        </w:rPr>
        <w:t>Sēde ir atklāta.</w:t>
      </w:r>
    </w:p>
    <w:p w14:paraId="046B2D7C" w14:textId="7D3C5367" w:rsidR="00E511A2" w:rsidRPr="00495A52" w:rsidRDefault="00E511A2" w:rsidP="00E70ECB">
      <w:pPr>
        <w:rPr>
          <w:sz w:val="24"/>
          <w:szCs w:val="24"/>
          <w:lang w:val="lv-LV"/>
        </w:rPr>
      </w:pPr>
      <w:r w:rsidRPr="000A1FDB">
        <w:rPr>
          <w:sz w:val="24"/>
          <w:szCs w:val="24"/>
          <w:lang w:val="lv-LV"/>
        </w:rPr>
        <w:t xml:space="preserve">Sēde sākas plkst. </w:t>
      </w:r>
      <w:r w:rsidR="00F27B52" w:rsidRPr="000A1FDB">
        <w:rPr>
          <w:sz w:val="24"/>
          <w:szCs w:val="24"/>
          <w:lang w:val="lv-LV"/>
        </w:rPr>
        <w:t>1</w:t>
      </w:r>
      <w:r w:rsidR="00333B1C">
        <w:rPr>
          <w:sz w:val="24"/>
          <w:szCs w:val="24"/>
          <w:lang w:val="lv-LV"/>
        </w:rPr>
        <w:t>5</w:t>
      </w:r>
      <w:r w:rsidR="00F27B52" w:rsidRPr="000A1FDB">
        <w:rPr>
          <w:sz w:val="24"/>
          <w:szCs w:val="24"/>
          <w:lang w:val="lv-LV"/>
        </w:rPr>
        <w:t>.</w:t>
      </w:r>
      <w:r w:rsidR="004A4794" w:rsidRPr="000A1FDB">
        <w:rPr>
          <w:sz w:val="24"/>
          <w:szCs w:val="24"/>
          <w:lang w:val="lv-LV"/>
        </w:rPr>
        <w:t>0</w:t>
      </w:r>
      <w:r w:rsidR="00F27B52" w:rsidRPr="000A1FDB">
        <w:rPr>
          <w:sz w:val="24"/>
          <w:szCs w:val="24"/>
          <w:lang w:val="lv-LV"/>
        </w:rPr>
        <w:t>0</w:t>
      </w:r>
      <w:r w:rsidR="0067165A" w:rsidRPr="000A1FDB">
        <w:rPr>
          <w:sz w:val="24"/>
          <w:szCs w:val="24"/>
          <w:lang w:val="lv-LV"/>
        </w:rPr>
        <w:t>.</w:t>
      </w:r>
    </w:p>
    <w:p w14:paraId="1EBC8F2B" w14:textId="77777777" w:rsidR="00E511A2" w:rsidRPr="00495A52" w:rsidRDefault="00E511A2" w:rsidP="00E70ECB">
      <w:pPr>
        <w:rPr>
          <w:b/>
          <w:sz w:val="24"/>
          <w:szCs w:val="24"/>
          <w:lang w:val="lv-LV"/>
        </w:rPr>
      </w:pPr>
    </w:p>
    <w:p w14:paraId="42CD2309" w14:textId="77777777" w:rsidR="00E511A2" w:rsidRPr="00495A52" w:rsidRDefault="00E511A2" w:rsidP="00E70ECB">
      <w:pPr>
        <w:rPr>
          <w:b/>
          <w:sz w:val="24"/>
          <w:szCs w:val="24"/>
          <w:lang w:val="lv-LV"/>
        </w:rPr>
      </w:pPr>
      <w:r w:rsidRPr="00495A52">
        <w:rPr>
          <w:b/>
          <w:sz w:val="24"/>
          <w:szCs w:val="24"/>
          <w:lang w:val="lv-LV"/>
        </w:rPr>
        <w:t>Iepirkuma komisijas sēdes organizatoriskie jautājumi:</w:t>
      </w:r>
    </w:p>
    <w:p w14:paraId="52C5F5DF" w14:textId="77777777" w:rsidR="00E511A2" w:rsidRPr="00495A52" w:rsidRDefault="007A7999" w:rsidP="00E70ECB">
      <w:pPr>
        <w:pStyle w:val="Header"/>
        <w:tabs>
          <w:tab w:val="left" w:pos="720"/>
        </w:tabs>
        <w:jc w:val="both"/>
        <w:rPr>
          <w:rFonts w:ascii="Times New Roman" w:hAnsi="Times New Roman"/>
          <w:sz w:val="24"/>
          <w:szCs w:val="24"/>
          <w:lang w:val="lv-LV"/>
        </w:rPr>
      </w:pPr>
      <w:r w:rsidRPr="00495A52">
        <w:rPr>
          <w:rFonts w:ascii="Times New Roman" w:hAnsi="Times New Roman"/>
          <w:sz w:val="24"/>
          <w:szCs w:val="24"/>
          <w:lang w:val="lv-LV"/>
        </w:rPr>
        <w:t xml:space="preserve">Iepirkuma komisijas sēdes vadītājs konstatē, ka sēdē piedalās </w:t>
      </w:r>
      <w:r w:rsidR="00870660" w:rsidRPr="00495A52">
        <w:rPr>
          <w:rFonts w:ascii="Times New Roman" w:hAnsi="Times New Roman"/>
          <w:sz w:val="24"/>
          <w:szCs w:val="24"/>
          <w:lang w:val="lv-LV"/>
        </w:rPr>
        <w:t>četri</w:t>
      </w:r>
      <w:r w:rsidRPr="00495A52">
        <w:rPr>
          <w:rFonts w:ascii="Times New Roman" w:hAnsi="Times New Roman"/>
          <w:sz w:val="24"/>
          <w:szCs w:val="24"/>
          <w:lang w:val="lv-LV"/>
        </w:rPr>
        <w:t xml:space="preserve"> komisijas locekļi, un iepirkuma komisija šajā sēdē ir lemttiesīga</w:t>
      </w:r>
      <w:r w:rsidR="00E511A2" w:rsidRPr="00495A52">
        <w:rPr>
          <w:rFonts w:ascii="Times New Roman" w:hAnsi="Times New Roman"/>
          <w:sz w:val="24"/>
          <w:szCs w:val="24"/>
          <w:lang w:val="lv-LV"/>
        </w:rPr>
        <w:t>.</w:t>
      </w:r>
    </w:p>
    <w:p w14:paraId="0F76518B" w14:textId="77777777" w:rsidR="009B71F1" w:rsidRPr="00495A52" w:rsidRDefault="009B71F1" w:rsidP="00E70ECB">
      <w:pPr>
        <w:pStyle w:val="Header"/>
        <w:tabs>
          <w:tab w:val="left" w:pos="720"/>
        </w:tabs>
        <w:jc w:val="both"/>
        <w:rPr>
          <w:rFonts w:ascii="Times New Roman" w:hAnsi="Times New Roman"/>
          <w:sz w:val="24"/>
          <w:szCs w:val="24"/>
          <w:lang w:val="lv-LV"/>
        </w:rPr>
      </w:pPr>
    </w:p>
    <w:p w14:paraId="4922F9B1" w14:textId="77777777" w:rsidR="00E511A2" w:rsidRPr="00495A52" w:rsidRDefault="00E511A2" w:rsidP="00E70ECB">
      <w:pPr>
        <w:pStyle w:val="Header"/>
        <w:tabs>
          <w:tab w:val="left" w:pos="720"/>
        </w:tabs>
        <w:jc w:val="both"/>
        <w:rPr>
          <w:rFonts w:ascii="Times New Roman" w:hAnsi="Times New Roman"/>
          <w:sz w:val="24"/>
          <w:szCs w:val="24"/>
          <w:lang w:val="lv-LV"/>
        </w:rPr>
      </w:pPr>
      <w:r w:rsidRPr="00495A52">
        <w:rPr>
          <w:rFonts w:ascii="Times New Roman" w:hAnsi="Times New Roman"/>
          <w:sz w:val="24"/>
          <w:szCs w:val="24"/>
          <w:lang w:val="lv-LV"/>
        </w:rPr>
        <w:t>Iepirkuma komisija nolemj apstiprināt šādu darba kārtību:</w:t>
      </w:r>
    </w:p>
    <w:p w14:paraId="173F5C2A" w14:textId="0DDD9FCC" w:rsidR="008F6D61" w:rsidRDefault="00552C96" w:rsidP="00552C96">
      <w:pPr>
        <w:pStyle w:val="BodyText2"/>
        <w:ind w:firstLine="720"/>
      </w:pPr>
      <w:bookmarkStart w:id="0" w:name="id21000244"/>
      <w:r>
        <w:rPr>
          <w:rFonts w:ascii="Times New Roman" w:hAnsi="Times New Roman"/>
          <w:szCs w:val="24"/>
        </w:rPr>
        <w:t xml:space="preserve">[..] </w:t>
      </w:r>
    </w:p>
    <w:p w14:paraId="0C8ACC74" w14:textId="2663EF58" w:rsidR="008F6D61" w:rsidRDefault="008F6D61" w:rsidP="00E70ECB">
      <w:pPr>
        <w:pStyle w:val="BodyText2"/>
        <w:ind w:firstLine="720"/>
      </w:pPr>
      <w:r>
        <w:t xml:space="preserve">3. </w:t>
      </w:r>
      <w:bookmarkStart w:id="1" w:name="id21000656"/>
      <w:r>
        <w:t xml:space="preserve">Par mazajam iepirkumam “Par </w:t>
      </w:r>
      <w:bookmarkEnd w:id="1"/>
      <w:r>
        <w:t>valsts dzīvokļu īpašumu/nekustamo īpašumu tirgus (parastās) vērtības noteikšanu” (PA/2017/62) iesniegto piedāvājumu vērtēšanu un iepirkuma rezultāta apstiprināšanu.</w:t>
      </w:r>
    </w:p>
    <w:p w14:paraId="62E1D1DE" w14:textId="3777BC9B" w:rsidR="008F6D61" w:rsidRPr="00495A52" w:rsidRDefault="008F6D61" w:rsidP="00E70ECB">
      <w:pPr>
        <w:pStyle w:val="BodyText2"/>
        <w:ind w:firstLine="720"/>
        <w:rPr>
          <w:rFonts w:ascii="Times New Roman" w:hAnsi="Times New Roman"/>
          <w:szCs w:val="24"/>
        </w:rPr>
      </w:pPr>
      <w:r>
        <w:t>Ziņo: L.Jeromāne</w:t>
      </w:r>
    </w:p>
    <w:p w14:paraId="7841493C" w14:textId="77777777" w:rsidR="003F0A1C" w:rsidRPr="00495A52" w:rsidRDefault="003F0A1C" w:rsidP="00E70ECB">
      <w:pPr>
        <w:pStyle w:val="BodyText2"/>
        <w:ind w:firstLine="720"/>
        <w:rPr>
          <w:rFonts w:ascii="Times New Roman" w:hAnsi="Times New Roman"/>
          <w:szCs w:val="24"/>
        </w:rPr>
      </w:pPr>
      <w:r w:rsidRPr="00495A52">
        <w:rPr>
          <w:rFonts w:ascii="Times New Roman" w:hAnsi="Times New Roman"/>
          <w:szCs w:val="24"/>
        </w:rPr>
        <w:t>Par:</w:t>
      </w:r>
      <w:r w:rsidRPr="00495A52">
        <w:rPr>
          <w:rFonts w:ascii="Times New Roman" w:hAnsi="Times New Roman"/>
          <w:szCs w:val="24"/>
        </w:rPr>
        <w:tab/>
      </w:r>
      <w:r w:rsidR="00870660" w:rsidRPr="00495A52">
        <w:rPr>
          <w:rFonts w:ascii="Times New Roman" w:hAnsi="Times New Roman"/>
          <w:szCs w:val="24"/>
        </w:rPr>
        <w:t xml:space="preserve">Ģ.Freibergs, </w:t>
      </w:r>
      <w:r w:rsidR="009B411A" w:rsidRPr="00495A52">
        <w:rPr>
          <w:rFonts w:ascii="Times New Roman" w:hAnsi="Times New Roman"/>
          <w:szCs w:val="24"/>
        </w:rPr>
        <w:t>V.Ozoliņš</w:t>
      </w:r>
      <w:r w:rsidR="00BD79AF" w:rsidRPr="00495A52">
        <w:rPr>
          <w:rFonts w:ascii="Times New Roman" w:hAnsi="Times New Roman"/>
          <w:szCs w:val="24"/>
        </w:rPr>
        <w:t>, I.Purmale</w:t>
      </w:r>
      <w:r w:rsidR="001E3863" w:rsidRPr="00495A52">
        <w:rPr>
          <w:rFonts w:ascii="Times New Roman" w:hAnsi="Times New Roman"/>
          <w:szCs w:val="24"/>
        </w:rPr>
        <w:t xml:space="preserve">, </w:t>
      </w:r>
      <w:r w:rsidR="00262AE6" w:rsidRPr="00495A52">
        <w:rPr>
          <w:rFonts w:ascii="Times New Roman" w:hAnsi="Times New Roman"/>
          <w:szCs w:val="24"/>
        </w:rPr>
        <w:t>K.Timpars</w:t>
      </w:r>
    </w:p>
    <w:p w14:paraId="7BA37D3A" w14:textId="77777777" w:rsidR="003F0A1C" w:rsidRPr="00495A52" w:rsidRDefault="003F0A1C" w:rsidP="00E70ECB">
      <w:pPr>
        <w:keepLines/>
        <w:tabs>
          <w:tab w:val="left" w:pos="709"/>
        </w:tabs>
        <w:rPr>
          <w:sz w:val="24"/>
          <w:szCs w:val="24"/>
          <w:lang w:val="lv-LV"/>
        </w:rPr>
      </w:pPr>
      <w:r w:rsidRPr="00495A52">
        <w:rPr>
          <w:sz w:val="24"/>
          <w:szCs w:val="24"/>
          <w:lang w:val="lv-LV"/>
        </w:rPr>
        <w:tab/>
        <w:t xml:space="preserve">Pret: </w:t>
      </w:r>
      <w:r w:rsidRPr="00495A52">
        <w:rPr>
          <w:sz w:val="24"/>
          <w:szCs w:val="24"/>
          <w:lang w:val="lv-LV"/>
        </w:rPr>
        <w:tab/>
        <w:t>nav</w:t>
      </w:r>
    </w:p>
    <w:p w14:paraId="4A0812C8" w14:textId="77777777" w:rsidR="003F0A1C" w:rsidRPr="00495A52" w:rsidRDefault="003F0A1C" w:rsidP="00E70ECB">
      <w:pPr>
        <w:ind w:firstLine="720"/>
        <w:rPr>
          <w:sz w:val="24"/>
          <w:szCs w:val="24"/>
          <w:lang w:val="lv-LV"/>
        </w:rPr>
      </w:pPr>
      <w:r w:rsidRPr="00495A52">
        <w:rPr>
          <w:sz w:val="24"/>
          <w:szCs w:val="24"/>
          <w:lang w:val="lv-LV"/>
        </w:rPr>
        <w:t>Lēmums pieņemts vienbalsīgi.</w:t>
      </w:r>
    </w:p>
    <w:p w14:paraId="32C54E1C" w14:textId="77777777" w:rsidR="00CD4006" w:rsidRPr="00495A52" w:rsidRDefault="00CD4006" w:rsidP="00E70ECB">
      <w:pPr>
        <w:keepLines/>
        <w:jc w:val="both"/>
        <w:rPr>
          <w:sz w:val="24"/>
          <w:szCs w:val="24"/>
          <w:lang w:val="lv-LV"/>
        </w:rPr>
      </w:pPr>
    </w:p>
    <w:bookmarkEnd w:id="0"/>
    <w:p w14:paraId="14A60F6A" w14:textId="0B529394" w:rsidR="008D5162" w:rsidRDefault="00552C96" w:rsidP="00552C96">
      <w:pPr>
        <w:pStyle w:val="BodyText2"/>
        <w:ind w:firstLine="720"/>
        <w:rPr>
          <w:szCs w:val="24"/>
        </w:rPr>
      </w:pPr>
      <w:r>
        <w:rPr>
          <w:rFonts w:ascii="Times New Roman" w:hAnsi="Times New Roman"/>
          <w:szCs w:val="24"/>
        </w:rPr>
        <w:t xml:space="preserve">[..] </w:t>
      </w:r>
    </w:p>
    <w:p w14:paraId="1D28E302" w14:textId="51939DE8" w:rsidR="008D5162" w:rsidRDefault="008D5162" w:rsidP="00E70ECB">
      <w:pPr>
        <w:keepLines/>
        <w:tabs>
          <w:tab w:val="left" w:pos="709"/>
        </w:tabs>
        <w:rPr>
          <w:sz w:val="24"/>
          <w:szCs w:val="24"/>
          <w:lang w:val="lv-LV"/>
        </w:rPr>
      </w:pPr>
    </w:p>
    <w:p w14:paraId="685D75BA" w14:textId="77777777" w:rsidR="00DB0403" w:rsidRDefault="00DB0403" w:rsidP="00DB0403">
      <w:pPr>
        <w:pStyle w:val="BodyText2"/>
        <w:ind w:firstLine="720"/>
      </w:pPr>
      <w:r>
        <w:t>3. Par mazajam iepirkumam “Par valsts dzīvokļu īpašumu/nekustamo īpašumu tirgus (parastās) vērtības noteikšanu” (PA/2017/62) iesniegto piedāvājumu vērtēšanu un iepirkuma rezultāta apstiprināšanu.</w:t>
      </w:r>
    </w:p>
    <w:p w14:paraId="647A43A0" w14:textId="6ECFF248" w:rsidR="00DB0403" w:rsidRPr="00495A52" w:rsidRDefault="00DB0403" w:rsidP="00DB0403">
      <w:pPr>
        <w:pStyle w:val="BodyText2"/>
        <w:ind w:firstLine="720"/>
        <w:rPr>
          <w:rFonts w:ascii="Times New Roman" w:hAnsi="Times New Roman"/>
          <w:szCs w:val="24"/>
        </w:rPr>
      </w:pPr>
      <w:r>
        <w:t>Ziņo: I.Purmale</w:t>
      </w:r>
    </w:p>
    <w:p w14:paraId="4D293A36" w14:textId="77777777" w:rsidR="00DB0403" w:rsidRPr="00495A52" w:rsidRDefault="00DB0403" w:rsidP="00DB0403">
      <w:pPr>
        <w:pStyle w:val="BodyText2"/>
        <w:ind w:firstLine="720"/>
        <w:rPr>
          <w:rFonts w:ascii="Times New Roman" w:hAnsi="Times New Roman"/>
          <w:szCs w:val="24"/>
        </w:rPr>
      </w:pPr>
      <w:r w:rsidRPr="00495A52">
        <w:rPr>
          <w:rFonts w:ascii="Times New Roman" w:hAnsi="Times New Roman"/>
          <w:b/>
          <w:szCs w:val="24"/>
        </w:rPr>
        <w:t>NOLĒMA:</w:t>
      </w:r>
    </w:p>
    <w:p w14:paraId="3298A77F" w14:textId="1E7468AF" w:rsidR="00DB0403" w:rsidRDefault="00DB0403" w:rsidP="00DB0403">
      <w:pPr>
        <w:ind w:firstLine="720"/>
        <w:jc w:val="both"/>
        <w:rPr>
          <w:sz w:val="24"/>
          <w:szCs w:val="24"/>
          <w:lang w:val="lv-LV"/>
        </w:rPr>
      </w:pPr>
      <w:r>
        <w:rPr>
          <w:sz w:val="24"/>
          <w:szCs w:val="24"/>
          <w:lang w:val="lv-LV"/>
        </w:rPr>
        <w:t>3</w:t>
      </w:r>
      <w:r w:rsidRPr="000E0DE3">
        <w:rPr>
          <w:sz w:val="24"/>
          <w:szCs w:val="24"/>
          <w:lang w:val="lv-LV"/>
        </w:rPr>
        <w:t xml:space="preserve">.1. Atzīt mazajam iepirkumam </w:t>
      </w:r>
      <w:r w:rsidR="00634FED">
        <w:rPr>
          <w:sz w:val="24"/>
          <w:lang w:val="lv-LV"/>
        </w:rPr>
        <w:t xml:space="preserve">“Par valsts dzīvokļu īpašumu/nekustamo īpašumu tirgus (parastās) vērtības noteikšanu” (PA/2017/62) </w:t>
      </w:r>
      <w:r w:rsidRPr="000E0DE3">
        <w:rPr>
          <w:sz w:val="24"/>
          <w:szCs w:val="24"/>
          <w:lang w:val="lv-LV"/>
        </w:rPr>
        <w:t xml:space="preserve">iesniegtos </w:t>
      </w:r>
      <w:r w:rsidR="00634FED" w:rsidRPr="00552C96">
        <w:rPr>
          <w:sz w:val="24"/>
          <w:szCs w:val="24"/>
          <w:lang w:val="lv-LV"/>
        </w:rPr>
        <w:t>SIA “Eiroeksperts”, SIA “Interbaltija”, SIA “VCG Ekspertu grupa” un SIA “</w:t>
      </w:r>
      <w:proofErr w:type="spellStart"/>
      <w:r w:rsidR="00634FED" w:rsidRPr="00552C96">
        <w:rPr>
          <w:sz w:val="24"/>
          <w:szCs w:val="24"/>
          <w:lang w:val="lv-LV"/>
        </w:rPr>
        <w:t>Vindeks</w:t>
      </w:r>
      <w:proofErr w:type="spellEnd"/>
      <w:r w:rsidR="00634FED" w:rsidRPr="00552C96">
        <w:rPr>
          <w:sz w:val="24"/>
          <w:szCs w:val="24"/>
          <w:lang w:val="lv-LV"/>
        </w:rPr>
        <w:t xml:space="preserve">” </w:t>
      </w:r>
      <w:r w:rsidRPr="000E0DE3">
        <w:rPr>
          <w:sz w:val="24"/>
          <w:szCs w:val="24"/>
          <w:lang w:val="lv-LV"/>
        </w:rPr>
        <w:t>piedāvājumus, kā arī pretendentus par atbilstošiem iepirkuma noteikumiem.</w:t>
      </w:r>
    </w:p>
    <w:p w14:paraId="255E81F7" w14:textId="4D84230A" w:rsidR="00DB0403" w:rsidRDefault="00634FED" w:rsidP="00DB0403">
      <w:pPr>
        <w:ind w:firstLine="720"/>
        <w:jc w:val="both"/>
        <w:rPr>
          <w:sz w:val="24"/>
          <w:szCs w:val="24"/>
          <w:lang w:val="lv-LV"/>
        </w:rPr>
      </w:pPr>
      <w:r>
        <w:rPr>
          <w:sz w:val="24"/>
          <w:szCs w:val="24"/>
          <w:lang w:val="lv-LV"/>
        </w:rPr>
        <w:t>3.2. Pieņemt zināšanai, ka, v</w:t>
      </w:r>
      <w:r w:rsidRPr="00634FED">
        <w:rPr>
          <w:sz w:val="24"/>
          <w:szCs w:val="24"/>
          <w:lang w:val="lv-LV"/>
        </w:rPr>
        <w:t xml:space="preserve">eicot iesniegto piedāvājumu vērtēšanu, tika konstatēts, ka Pretendents SIA “VCG Ekspertu grupa” pievienotajā pieteikumā un finanšu piedāvājumā nav apliecinājis, ka uz </w:t>
      </w:r>
      <w:r>
        <w:rPr>
          <w:sz w:val="24"/>
          <w:szCs w:val="24"/>
          <w:lang w:val="lv-LV"/>
        </w:rPr>
        <w:t>p</w:t>
      </w:r>
      <w:r w:rsidRPr="00634FED">
        <w:rPr>
          <w:sz w:val="24"/>
          <w:szCs w:val="24"/>
          <w:lang w:val="lv-LV"/>
        </w:rPr>
        <w:t>retendentu neattiecas Publisko iepirkumu likuma 9. panta astotajā daļā minētie gadījumi</w:t>
      </w:r>
      <w:r w:rsidR="00DB0403">
        <w:rPr>
          <w:sz w:val="24"/>
          <w:szCs w:val="24"/>
          <w:lang w:val="lv-LV"/>
        </w:rPr>
        <w:t>.</w:t>
      </w:r>
      <w:r w:rsidR="00DB0403" w:rsidRPr="00AE6116">
        <w:rPr>
          <w:sz w:val="24"/>
          <w:szCs w:val="24"/>
          <w:lang w:val="lv-LV"/>
        </w:rPr>
        <w:t xml:space="preserve"> </w:t>
      </w:r>
      <w:r>
        <w:rPr>
          <w:sz w:val="24"/>
          <w:szCs w:val="24"/>
          <w:lang w:val="lv-LV"/>
        </w:rPr>
        <w:t xml:space="preserve">2017.gada 29.jūnijā pretendentam tika nosūtīta vēstule par minētā apliecinājuma iesniegšanu, kuru SIA “VCG Ekspertu grupa” iesniedza </w:t>
      </w:r>
      <w:r w:rsidR="005D2AB8">
        <w:rPr>
          <w:sz w:val="24"/>
          <w:szCs w:val="24"/>
          <w:lang w:val="lv-LV"/>
        </w:rPr>
        <w:t>2017.gada 3.jūlijā.</w:t>
      </w:r>
    </w:p>
    <w:p w14:paraId="393D013C" w14:textId="61DE013E" w:rsidR="00DB0403" w:rsidRPr="005D2AB8" w:rsidRDefault="00DB0403" w:rsidP="00DB0403">
      <w:pPr>
        <w:ind w:firstLine="720"/>
        <w:jc w:val="both"/>
        <w:rPr>
          <w:sz w:val="24"/>
          <w:szCs w:val="24"/>
          <w:lang w:val="lv-LV"/>
        </w:rPr>
      </w:pPr>
      <w:r>
        <w:rPr>
          <w:sz w:val="24"/>
          <w:szCs w:val="24"/>
          <w:lang w:val="lv-LV"/>
        </w:rPr>
        <w:t>3.</w:t>
      </w:r>
      <w:r w:rsidR="005D2AB8">
        <w:rPr>
          <w:sz w:val="24"/>
          <w:szCs w:val="24"/>
          <w:lang w:val="lv-LV"/>
        </w:rPr>
        <w:t>3</w:t>
      </w:r>
      <w:r>
        <w:rPr>
          <w:sz w:val="24"/>
          <w:szCs w:val="24"/>
          <w:lang w:val="lv-LV"/>
        </w:rPr>
        <w:t>.</w:t>
      </w:r>
      <w:r w:rsidRPr="000E0DE3">
        <w:rPr>
          <w:sz w:val="24"/>
          <w:szCs w:val="24"/>
          <w:lang w:val="lv-LV"/>
        </w:rPr>
        <w:t xml:space="preserve"> Piešķirt tiesības noslēgt mazā iepirkuma </w:t>
      </w:r>
      <w:r w:rsidR="005D2AB8">
        <w:rPr>
          <w:sz w:val="24"/>
          <w:lang w:val="lv-LV"/>
        </w:rPr>
        <w:t>“Par valsts dzīvokļu īpašumu/nekustamo īpašumu tirgus (parastās) vērtības noteikšanu” (PA/2017/62)</w:t>
      </w:r>
      <w:r>
        <w:rPr>
          <w:sz w:val="24"/>
          <w:lang w:val="lv-LV"/>
        </w:rPr>
        <w:t xml:space="preserve"> </w:t>
      </w:r>
      <w:r w:rsidRPr="000E0DE3">
        <w:rPr>
          <w:sz w:val="24"/>
          <w:szCs w:val="24"/>
          <w:lang w:val="lv-LV"/>
        </w:rPr>
        <w:t xml:space="preserve">līgumu </w:t>
      </w:r>
      <w:r w:rsidR="005D2AB8">
        <w:rPr>
          <w:sz w:val="24"/>
          <w:szCs w:val="24"/>
          <w:lang w:val="lv-LV"/>
        </w:rPr>
        <w:t>SIA “Eiroeksperts”</w:t>
      </w:r>
      <w:r w:rsidRPr="000E0DE3">
        <w:rPr>
          <w:sz w:val="24"/>
          <w:szCs w:val="24"/>
          <w:lang w:val="lv-LV"/>
        </w:rPr>
        <w:t>, k</w:t>
      </w:r>
      <w:r>
        <w:rPr>
          <w:sz w:val="24"/>
          <w:szCs w:val="24"/>
          <w:lang w:val="lv-LV"/>
        </w:rPr>
        <w:t>ura</w:t>
      </w:r>
      <w:r w:rsidRPr="000E0DE3">
        <w:rPr>
          <w:sz w:val="24"/>
          <w:szCs w:val="24"/>
          <w:lang w:val="lv-LV"/>
        </w:rPr>
        <w:t xml:space="preserve"> </w:t>
      </w:r>
      <w:r>
        <w:rPr>
          <w:sz w:val="24"/>
          <w:szCs w:val="24"/>
          <w:lang w:val="lv-LV"/>
        </w:rPr>
        <w:t xml:space="preserve">piedāvājums ir </w:t>
      </w:r>
      <w:r w:rsidR="005D2AB8" w:rsidRPr="005D2AB8">
        <w:rPr>
          <w:sz w:val="24"/>
          <w:szCs w:val="24"/>
          <w:lang w:val="lv-LV"/>
        </w:rPr>
        <w:t>ar zemāko piedāvāto kopējo līgumcenu – 1472.00 EUR bez PVN</w:t>
      </w:r>
      <w:r w:rsidRPr="005D2AB8">
        <w:rPr>
          <w:sz w:val="24"/>
          <w:szCs w:val="24"/>
          <w:lang w:val="lv-LV"/>
        </w:rPr>
        <w:t>.</w:t>
      </w:r>
    </w:p>
    <w:p w14:paraId="74653EAC" w14:textId="72C71E22" w:rsidR="00DB0403" w:rsidRPr="000E0DE3" w:rsidRDefault="00DB0403" w:rsidP="00DB0403">
      <w:pPr>
        <w:ind w:firstLine="720"/>
        <w:jc w:val="both"/>
        <w:rPr>
          <w:sz w:val="24"/>
          <w:szCs w:val="24"/>
          <w:lang w:val="lv-LV"/>
        </w:rPr>
      </w:pPr>
      <w:r>
        <w:rPr>
          <w:sz w:val="24"/>
          <w:szCs w:val="24"/>
          <w:lang w:val="lv-LV"/>
        </w:rPr>
        <w:lastRenderedPageBreak/>
        <w:t>3.</w:t>
      </w:r>
      <w:r w:rsidR="005D2AB8">
        <w:rPr>
          <w:sz w:val="24"/>
          <w:szCs w:val="24"/>
          <w:lang w:val="lv-LV"/>
        </w:rPr>
        <w:t>3</w:t>
      </w:r>
      <w:r w:rsidRPr="000E0DE3">
        <w:rPr>
          <w:sz w:val="24"/>
          <w:szCs w:val="24"/>
          <w:lang w:val="lv-LV"/>
        </w:rPr>
        <w:t xml:space="preserve">. Pieņemt zināšanai, ka </w:t>
      </w:r>
      <w:r w:rsidR="005D2AB8">
        <w:rPr>
          <w:sz w:val="24"/>
          <w:szCs w:val="24"/>
          <w:lang w:val="lv-LV"/>
        </w:rPr>
        <w:t>SIA “Eiroeksperts”</w:t>
      </w:r>
      <w:r w:rsidRPr="000E0DE3">
        <w:rPr>
          <w:sz w:val="24"/>
          <w:szCs w:val="24"/>
          <w:lang w:val="lv-LV"/>
        </w:rPr>
        <w:t xml:space="preserve">, nodokļu maksātāja reģistrācijas numurs </w:t>
      </w:r>
      <w:r w:rsidR="00CB749D">
        <w:rPr>
          <w:sz w:val="24"/>
          <w:szCs w:val="24"/>
          <w:lang w:val="lv-LV"/>
        </w:rPr>
        <w:t>40003650352</w:t>
      </w:r>
      <w:r w:rsidRPr="000E0DE3">
        <w:rPr>
          <w:sz w:val="24"/>
          <w:szCs w:val="24"/>
          <w:lang w:val="lv-LV"/>
        </w:rPr>
        <w:t xml:space="preserve">, saskaņā ar Valsts ieņēmumu dienesta izziņu uz 2017.gada </w:t>
      </w:r>
      <w:r w:rsidR="00CB749D">
        <w:rPr>
          <w:sz w:val="24"/>
          <w:szCs w:val="24"/>
          <w:lang w:val="lv-LV"/>
        </w:rPr>
        <w:t>27</w:t>
      </w:r>
      <w:r>
        <w:rPr>
          <w:sz w:val="24"/>
          <w:szCs w:val="24"/>
          <w:lang w:val="lv-LV"/>
        </w:rPr>
        <w:t>.jūniju</w:t>
      </w:r>
      <w:r w:rsidRPr="000E0DE3">
        <w:rPr>
          <w:sz w:val="24"/>
          <w:szCs w:val="24"/>
          <w:lang w:val="lv-LV"/>
        </w:rPr>
        <w:t xml:space="preserve"> nav Valsts ieņēmumu dienesta administrēto nodokļu (nodevu) parāda, kas kopsummā pārsniedz 150 </w:t>
      </w:r>
      <w:proofErr w:type="spellStart"/>
      <w:r w:rsidRPr="000E0DE3">
        <w:rPr>
          <w:sz w:val="24"/>
          <w:szCs w:val="24"/>
          <w:lang w:val="lv-LV"/>
        </w:rPr>
        <w:t>e</w:t>
      </w:r>
      <w:r>
        <w:rPr>
          <w:sz w:val="24"/>
          <w:szCs w:val="24"/>
          <w:lang w:val="lv-LV"/>
        </w:rPr>
        <w:t>u</w:t>
      </w:r>
      <w:r w:rsidRPr="000E0DE3">
        <w:rPr>
          <w:sz w:val="24"/>
          <w:szCs w:val="24"/>
          <w:lang w:val="lv-LV"/>
        </w:rPr>
        <w:t>ro</w:t>
      </w:r>
      <w:proofErr w:type="spellEnd"/>
      <w:r w:rsidRPr="000E0DE3">
        <w:rPr>
          <w:sz w:val="24"/>
          <w:szCs w:val="24"/>
          <w:lang w:val="lv-LV"/>
        </w:rPr>
        <w:t xml:space="preserve">, un saskaņā ar 2017.gada </w:t>
      </w:r>
      <w:r w:rsidR="00CB749D">
        <w:rPr>
          <w:sz w:val="24"/>
          <w:szCs w:val="24"/>
          <w:lang w:val="lv-LV"/>
        </w:rPr>
        <w:t>27</w:t>
      </w:r>
      <w:r>
        <w:rPr>
          <w:sz w:val="24"/>
          <w:szCs w:val="24"/>
          <w:lang w:val="lv-LV"/>
        </w:rPr>
        <w:t>.jūnija</w:t>
      </w:r>
      <w:r w:rsidRPr="000E0DE3">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B22518E" w14:textId="5A77D843" w:rsidR="00DB0403" w:rsidRPr="000E0DE3" w:rsidRDefault="00DB0403" w:rsidP="00DB0403">
      <w:pPr>
        <w:ind w:firstLine="720"/>
        <w:jc w:val="both"/>
        <w:rPr>
          <w:sz w:val="24"/>
          <w:szCs w:val="24"/>
          <w:lang w:val="lv-LV"/>
        </w:rPr>
      </w:pPr>
      <w:r>
        <w:rPr>
          <w:sz w:val="24"/>
          <w:szCs w:val="24"/>
          <w:lang w:val="lv-LV"/>
        </w:rPr>
        <w:t>3.</w:t>
      </w:r>
      <w:r w:rsidR="00CB749D">
        <w:rPr>
          <w:sz w:val="24"/>
          <w:szCs w:val="24"/>
          <w:lang w:val="lv-LV"/>
        </w:rPr>
        <w:t>4</w:t>
      </w:r>
      <w:r w:rsidRPr="000E0DE3">
        <w:rPr>
          <w:sz w:val="24"/>
          <w:szCs w:val="24"/>
          <w:lang w:val="lv-LV"/>
        </w:rPr>
        <w:t xml:space="preserve">. Par mazā iepirkuma </w:t>
      </w:r>
      <w:r w:rsidR="00CB749D">
        <w:rPr>
          <w:sz w:val="24"/>
          <w:lang w:val="lv-LV"/>
        </w:rPr>
        <w:t>“Par valsts dzīvokļu īpašumu/nekustamo īpašumu tirgus (parastās) vērtības noteikšanu” (PA/2017/62)</w:t>
      </w:r>
      <w:r>
        <w:rPr>
          <w:sz w:val="24"/>
          <w:lang w:val="lv-LV"/>
        </w:rPr>
        <w:t xml:space="preserve"> </w:t>
      </w:r>
      <w:r w:rsidRPr="000E0DE3">
        <w:rPr>
          <w:sz w:val="24"/>
          <w:szCs w:val="24"/>
          <w:lang w:val="lv-LV"/>
        </w:rPr>
        <w:t xml:space="preserve">uzvarētāju atzīt un iepirkuma līgumu ar kopējo līgumcenu </w:t>
      </w:r>
      <w:r w:rsidR="00CB749D">
        <w:rPr>
          <w:sz w:val="24"/>
          <w:szCs w:val="24"/>
          <w:lang w:val="lv-LV"/>
        </w:rPr>
        <w:t>1472.00</w:t>
      </w:r>
      <w:r>
        <w:rPr>
          <w:sz w:val="24"/>
          <w:szCs w:val="24"/>
          <w:lang w:val="lv-LV"/>
        </w:rPr>
        <w:t xml:space="preserve"> EUR bez pievienotās vērtības nodokļa</w:t>
      </w:r>
      <w:r w:rsidRPr="000E0DE3">
        <w:rPr>
          <w:sz w:val="24"/>
          <w:szCs w:val="24"/>
          <w:lang w:val="lv-LV"/>
        </w:rPr>
        <w:t xml:space="preserve"> noslēgt ar </w:t>
      </w:r>
      <w:r w:rsidR="00CB749D">
        <w:rPr>
          <w:sz w:val="24"/>
          <w:szCs w:val="24"/>
          <w:lang w:val="lv-LV"/>
        </w:rPr>
        <w:t>SIA “Eiroeksperts”</w:t>
      </w:r>
      <w:r>
        <w:rPr>
          <w:sz w:val="24"/>
          <w:szCs w:val="24"/>
          <w:lang w:val="lv-LV"/>
        </w:rPr>
        <w:t>.</w:t>
      </w:r>
    </w:p>
    <w:p w14:paraId="166768BC" w14:textId="77777777" w:rsidR="00CB749D" w:rsidRPr="00495A52" w:rsidRDefault="00CB749D" w:rsidP="00CB749D">
      <w:pPr>
        <w:pStyle w:val="BodyText2"/>
        <w:ind w:firstLine="720"/>
        <w:jc w:val="left"/>
        <w:rPr>
          <w:rFonts w:ascii="Times New Roman" w:hAnsi="Times New Roman"/>
          <w:szCs w:val="24"/>
        </w:rPr>
      </w:pPr>
      <w:r w:rsidRPr="00495A52">
        <w:rPr>
          <w:rFonts w:ascii="Times New Roman" w:hAnsi="Times New Roman"/>
          <w:szCs w:val="24"/>
        </w:rPr>
        <w:t>Par:</w:t>
      </w:r>
      <w:r w:rsidRPr="00495A52">
        <w:rPr>
          <w:rFonts w:ascii="Times New Roman" w:hAnsi="Times New Roman"/>
          <w:szCs w:val="24"/>
        </w:rPr>
        <w:tab/>
        <w:t>Ģ.Freibergs, V.Ozoliņš, I.Purmale, K.Timpars</w:t>
      </w:r>
    </w:p>
    <w:p w14:paraId="1829C12D" w14:textId="77777777" w:rsidR="00CB749D" w:rsidRPr="00495A52" w:rsidRDefault="00CB749D" w:rsidP="00CB749D">
      <w:pPr>
        <w:keepLines/>
        <w:tabs>
          <w:tab w:val="left" w:pos="709"/>
        </w:tabs>
        <w:rPr>
          <w:sz w:val="24"/>
          <w:szCs w:val="24"/>
          <w:lang w:val="lv-LV"/>
        </w:rPr>
      </w:pPr>
      <w:r w:rsidRPr="00495A52">
        <w:rPr>
          <w:sz w:val="24"/>
          <w:szCs w:val="24"/>
          <w:lang w:val="lv-LV"/>
        </w:rPr>
        <w:tab/>
        <w:t xml:space="preserve">Pret: </w:t>
      </w:r>
      <w:r w:rsidRPr="00495A52">
        <w:rPr>
          <w:sz w:val="24"/>
          <w:szCs w:val="24"/>
          <w:lang w:val="lv-LV"/>
        </w:rPr>
        <w:tab/>
        <w:t>nav</w:t>
      </w:r>
    </w:p>
    <w:p w14:paraId="14E49CC3" w14:textId="77777777" w:rsidR="00CB749D" w:rsidRDefault="00CB749D" w:rsidP="00CB749D">
      <w:pPr>
        <w:keepLines/>
        <w:tabs>
          <w:tab w:val="left" w:pos="709"/>
        </w:tabs>
        <w:rPr>
          <w:sz w:val="24"/>
          <w:szCs w:val="24"/>
          <w:lang w:val="lv-LV"/>
        </w:rPr>
      </w:pPr>
      <w:r w:rsidRPr="00495A52">
        <w:rPr>
          <w:sz w:val="24"/>
          <w:szCs w:val="24"/>
          <w:lang w:val="lv-LV"/>
        </w:rPr>
        <w:tab/>
        <w:t>Lēmums pieņemts vienbalsīgi.</w:t>
      </w:r>
    </w:p>
    <w:p w14:paraId="271D9CB5" w14:textId="77777777" w:rsidR="008D5162" w:rsidRDefault="008D5162" w:rsidP="00E70ECB">
      <w:pPr>
        <w:keepLines/>
        <w:tabs>
          <w:tab w:val="left" w:pos="709"/>
        </w:tabs>
        <w:rPr>
          <w:sz w:val="24"/>
          <w:szCs w:val="24"/>
          <w:lang w:val="lv-LV"/>
        </w:rPr>
      </w:pPr>
    </w:p>
    <w:p w14:paraId="047080B1" w14:textId="77777777" w:rsidR="00AA3E6D" w:rsidRPr="00495A52" w:rsidRDefault="00AA3E6D" w:rsidP="00E70ECB">
      <w:pPr>
        <w:pStyle w:val="BodyText2"/>
        <w:ind w:firstLine="720"/>
        <w:rPr>
          <w:rFonts w:ascii="Times New Roman" w:hAnsi="Times New Roman"/>
          <w:szCs w:val="24"/>
        </w:rPr>
      </w:pPr>
    </w:p>
    <w:p w14:paraId="6B05C4DD" w14:textId="77777777" w:rsidR="00442E49" w:rsidRPr="00495A52" w:rsidRDefault="00442E49" w:rsidP="00E70ECB">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442E49" w:rsidRPr="00552C96" w14:paraId="384B552F" w14:textId="77777777" w:rsidTr="006778C8">
        <w:trPr>
          <w:cantSplit/>
          <w:trHeight w:val="482"/>
        </w:trPr>
        <w:tc>
          <w:tcPr>
            <w:tcW w:w="3686" w:type="dxa"/>
          </w:tcPr>
          <w:p w14:paraId="575E45D3" w14:textId="57677416" w:rsidR="00442E49" w:rsidRPr="00495A52" w:rsidRDefault="00442E49" w:rsidP="006778C8">
            <w:pPr>
              <w:keepLines/>
              <w:jc w:val="both"/>
              <w:rPr>
                <w:sz w:val="24"/>
                <w:szCs w:val="24"/>
                <w:lang w:val="lv-LV"/>
              </w:rPr>
            </w:pPr>
            <w:r w:rsidRPr="00495A52">
              <w:rPr>
                <w:sz w:val="24"/>
                <w:szCs w:val="24"/>
                <w:lang w:val="lv-LV"/>
              </w:rPr>
              <w:t>Sēde beidzas plkst. 1</w:t>
            </w:r>
            <w:r w:rsidR="00DB0403">
              <w:rPr>
                <w:sz w:val="24"/>
                <w:szCs w:val="24"/>
                <w:lang w:val="lv-LV"/>
              </w:rPr>
              <w:t>5</w:t>
            </w:r>
            <w:r w:rsidRPr="00495A52">
              <w:rPr>
                <w:sz w:val="24"/>
                <w:szCs w:val="24"/>
                <w:lang w:val="lv-LV"/>
              </w:rPr>
              <w:t>.</w:t>
            </w:r>
            <w:r w:rsidR="00705EF9">
              <w:rPr>
                <w:sz w:val="24"/>
                <w:szCs w:val="24"/>
                <w:lang w:val="lv-LV"/>
              </w:rPr>
              <w:t>4</w:t>
            </w:r>
            <w:r w:rsidRPr="00495A52">
              <w:rPr>
                <w:sz w:val="24"/>
                <w:szCs w:val="24"/>
                <w:lang w:val="lv-LV"/>
              </w:rPr>
              <w:t>0.</w:t>
            </w:r>
          </w:p>
          <w:p w14:paraId="56A98D16" w14:textId="77777777" w:rsidR="00442E49" w:rsidRPr="00495A52" w:rsidRDefault="00442E49" w:rsidP="006778C8">
            <w:pPr>
              <w:keepLines/>
              <w:jc w:val="both"/>
              <w:rPr>
                <w:sz w:val="24"/>
                <w:szCs w:val="24"/>
                <w:lang w:val="lv-LV"/>
              </w:rPr>
            </w:pPr>
          </w:p>
          <w:p w14:paraId="4196723D" w14:textId="77777777" w:rsidR="00442E49" w:rsidRPr="00495A52" w:rsidRDefault="00442E49" w:rsidP="006778C8">
            <w:pPr>
              <w:keepLines/>
              <w:jc w:val="both"/>
              <w:rPr>
                <w:sz w:val="24"/>
                <w:szCs w:val="24"/>
                <w:lang w:val="lv-LV"/>
              </w:rPr>
            </w:pPr>
            <w:r w:rsidRPr="00495A52">
              <w:rPr>
                <w:sz w:val="24"/>
                <w:szCs w:val="24"/>
                <w:lang w:val="lv-LV"/>
              </w:rPr>
              <w:t>Iepirkuma komisijas priekšsēdētājs:</w:t>
            </w:r>
          </w:p>
          <w:p w14:paraId="43A9618E" w14:textId="77777777" w:rsidR="00442E49" w:rsidRPr="00495A52" w:rsidRDefault="00442E49" w:rsidP="006778C8">
            <w:pPr>
              <w:keepLines/>
              <w:jc w:val="both"/>
              <w:rPr>
                <w:sz w:val="24"/>
                <w:szCs w:val="24"/>
                <w:lang w:val="lv-LV"/>
              </w:rPr>
            </w:pPr>
          </w:p>
          <w:p w14:paraId="541064CB" w14:textId="77777777" w:rsidR="00442E49" w:rsidRPr="00495A52" w:rsidRDefault="00442E49" w:rsidP="006778C8">
            <w:pPr>
              <w:keepLines/>
              <w:jc w:val="both"/>
              <w:rPr>
                <w:sz w:val="24"/>
                <w:szCs w:val="24"/>
                <w:lang w:val="lv-LV"/>
              </w:rPr>
            </w:pPr>
          </w:p>
          <w:p w14:paraId="13F7A248" w14:textId="77777777" w:rsidR="00442E49" w:rsidRPr="00495A52" w:rsidRDefault="00442E49" w:rsidP="006778C8">
            <w:pPr>
              <w:keepLines/>
              <w:jc w:val="both"/>
              <w:rPr>
                <w:sz w:val="24"/>
                <w:szCs w:val="24"/>
                <w:lang w:val="lv-LV"/>
              </w:rPr>
            </w:pPr>
            <w:r w:rsidRPr="00495A52">
              <w:rPr>
                <w:sz w:val="24"/>
                <w:szCs w:val="24"/>
                <w:lang w:val="lv-LV"/>
              </w:rPr>
              <w:t xml:space="preserve">Iepirkuma komisijas loceklis: </w:t>
            </w:r>
          </w:p>
          <w:p w14:paraId="1E19522A" w14:textId="77777777" w:rsidR="00442E49" w:rsidRPr="00495A52" w:rsidRDefault="00442E49" w:rsidP="006778C8">
            <w:pPr>
              <w:keepLines/>
              <w:jc w:val="both"/>
              <w:rPr>
                <w:sz w:val="24"/>
                <w:szCs w:val="24"/>
                <w:lang w:val="lv-LV"/>
              </w:rPr>
            </w:pPr>
          </w:p>
          <w:p w14:paraId="4C71DCF7" w14:textId="77777777" w:rsidR="00442E49" w:rsidRPr="00495A52" w:rsidRDefault="00442E49" w:rsidP="006778C8">
            <w:pPr>
              <w:keepLines/>
              <w:jc w:val="both"/>
              <w:rPr>
                <w:sz w:val="24"/>
                <w:szCs w:val="24"/>
                <w:lang w:val="lv-LV"/>
              </w:rPr>
            </w:pPr>
          </w:p>
          <w:p w14:paraId="4736C30D" w14:textId="77777777" w:rsidR="00442E49" w:rsidRPr="00495A52" w:rsidRDefault="00442E49" w:rsidP="006778C8">
            <w:pPr>
              <w:keepLines/>
              <w:jc w:val="both"/>
              <w:rPr>
                <w:sz w:val="24"/>
                <w:szCs w:val="24"/>
                <w:lang w:val="lv-LV"/>
              </w:rPr>
            </w:pPr>
            <w:r w:rsidRPr="00495A52">
              <w:rPr>
                <w:sz w:val="24"/>
                <w:szCs w:val="24"/>
                <w:lang w:val="lv-LV"/>
              </w:rPr>
              <w:t>Iepirkuma komisijas loceklis:</w:t>
            </w:r>
          </w:p>
        </w:tc>
        <w:tc>
          <w:tcPr>
            <w:tcW w:w="3119" w:type="dxa"/>
          </w:tcPr>
          <w:p w14:paraId="1AE5A2F7" w14:textId="77777777" w:rsidR="00442E49" w:rsidRPr="00495A52" w:rsidRDefault="00442E49" w:rsidP="006778C8">
            <w:pPr>
              <w:keepLines/>
              <w:jc w:val="both"/>
              <w:rPr>
                <w:sz w:val="24"/>
                <w:szCs w:val="24"/>
                <w:lang w:val="lv-LV"/>
              </w:rPr>
            </w:pPr>
          </w:p>
        </w:tc>
        <w:tc>
          <w:tcPr>
            <w:tcW w:w="2268" w:type="dxa"/>
          </w:tcPr>
          <w:p w14:paraId="76A99E04" w14:textId="77777777" w:rsidR="00442E49" w:rsidRPr="00495A52" w:rsidRDefault="00442E49" w:rsidP="006778C8">
            <w:pPr>
              <w:jc w:val="both"/>
              <w:rPr>
                <w:sz w:val="24"/>
                <w:szCs w:val="24"/>
                <w:lang w:val="lv-LV"/>
              </w:rPr>
            </w:pPr>
          </w:p>
          <w:p w14:paraId="641FF9CF" w14:textId="77777777" w:rsidR="00442E49" w:rsidRPr="00495A52" w:rsidRDefault="00442E49" w:rsidP="006778C8">
            <w:pPr>
              <w:jc w:val="both"/>
              <w:rPr>
                <w:sz w:val="24"/>
                <w:szCs w:val="24"/>
                <w:lang w:val="lv-LV"/>
              </w:rPr>
            </w:pPr>
          </w:p>
          <w:p w14:paraId="39BF6BDE" w14:textId="77777777" w:rsidR="00442E49" w:rsidRPr="00495A52" w:rsidRDefault="00442E49" w:rsidP="006778C8">
            <w:pPr>
              <w:jc w:val="both"/>
              <w:rPr>
                <w:sz w:val="24"/>
                <w:szCs w:val="24"/>
                <w:lang w:val="lv-LV"/>
              </w:rPr>
            </w:pPr>
            <w:r w:rsidRPr="00495A52">
              <w:rPr>
                <w:sz w:val="24"/>
                <w:szCs w:val="24"/>
                <w:lang w:val="lv-LV"/>
              </w:rPr>
              <w:t>Ģ.Freibergs</w:t>
            </w:r>
          </w:p>
          <w:p w14:paraId="7F99EC2D" w14:textId="77777777" w:rsidR="00442E49" w:rsidRPr="00495A52" w:rsidRDefault="00442E49" w:rsidP="006778C8">
            <w:pPr>
              <w:jc w:val="both"/>
              <w:rPr>
                <w:sz w:val="24"/>
                <w:szCs w:val="24"/>
                <w:lang w:val="lv-LV"/>
              </w:rPr>
            </w:pPr>
          </w:p>
          <w:p w14:paraId="4F0673F5" w14:textId="77777777" w:rsidR="00442E49" w:rsidRPr="00495A52" w:rsidRDefault="00442E49" w:rsidP="006778C8">
            <w:pPr>
              <w:jc w:val="both"/>
              <w:rPr>
                <w:sz w:val="24"/>
                <w:szCs w:val="24"/>
                <w:lang w:val="lv-LV"/>
              </w:rPr>
            </w:pPr>
          </w:p>
          <w:p w14:paraId="459B505A" w14:textId="77777777" w:rsidR="00442E49" w:rsidRPr="00495A52" w:rsidRDefault="00442E49" w:rsidP="006778C8">
            <w:pPr>
              <w:jc w:val="both"/>
              <w:rPr>
                <w:sz w:val="24"/>
                <w:szCs w:val="24"/>
                <w:lang w:val="lv-LV"/>
              </w:rPr>
            </w:pPr>
            <w:r w:rsidRPr="00495A52">
              <w:rPr>
                <w:sz w:val="24"/>
                <w:szCs w:val="24"/>
                <w:lang w:val="lv-LV"/>
              </w:rPr>
              <w:t>V.Ozoliņš</w:t>
            </w:r>
          </w:p>
          <w:p w14:paraId="72665812" w14:textId="77777777" w:rsidR="00442E49" w:rsidRPr="00495A52" w:rsidRDefault="00442E49" w:rsidP="006778C8">
            <w:pPr>
              <w:jc w:val="both"/>
              <w:rPr>
                <w:sz w:val="24"/>
                <w:szCs w:val="24"/>
                <w:lang w:val="lv-LV"/>
              </w:rPr>
            </w:pPr>
          </w:p>
          <w:p w14:paraId="5B4DA066" w14:textId="77777777" w:rsidR="00442E49" w:rsidRPr="00495A52" w:rsidRDefault="00442E49" w:rsidP="006778C8">
            <w:pPr>
              <w:jc w:val="both"/>
              <w:rPr>
                <w:sz w:val="24"/>
                <w:szCs w:val="24"/>
                <w:lang w:val="lv-LV"/>
              </w:rPr>
            </w:pPr>
          </w:p>
          <w:p w14:paraId="4C0F5E9E" w14:textId="77777777" w:rsidR="00442E49" w:rsidRPr="00495A52" w:rsidRDefault="00442E49" w:rsidP="006778C8">
            <w:pPr>
              <w:jc w:val="both"/>
              <w:rPr>
                <w:sz w:val="24"/>
                <w:szCs w:val="24"/>
                <w:lang w:val="lv-LV"/>
              </w:rPr>
            </w:pPr>
            <w:r w:rsidRPr="00495A52">
              <w:rPr>
                <w:sz w:val="24"/>
                <w:szCs w:val="24"/>
                <w:lang w:val="lv-LV"/>
              </w:rPr>
              <w:t>K.Timpars</w:t>
            </w:r>
          </w:p>
          <w:p w14:paraId="04ADAD04" w14:textId="77777777" w:rsidR="00442E49" w:rsidRPr="00495A52" w:rsidRDefault="00442E49" w:rsidP="006778C8">
            <w:pPr>
              <w:jc w:val="both"/>
              <w:rPr>
                <w:sz w:val="24"/>
                <w:szCs w:val="24"/>
                <w:lang w:val="lv-LV"/>
              </w:rPr>
            </w:pPr>
          </w:p>
          <w:p w14:paraId="15D32F39" w14:textId="77777777" w:rsidR="00442E49" w:rsidRPr="00495A52" w:rsidRDefault="00442E49" w:rsidP="006778C8">
            <w:pPr>
              <w:jc w:val="both"/>
              <w:rPr>
                <w:sz w:val="24"/>
                <w:szCs w:val="24"/>
                <w:lang w:val="lv-LV"/>
              </w:rPr>
            </w:pPr>
          </w:p>
          <w:p w14:paraId="61C75D18" w14:textId="77777777" w:rsidR="00442E49" w:rsidRPr="00495A52" w:rsidRDefault="00442E49" w:rsidP="006778C8">
            <w:pPr>
              <w:jc w:val="both"/>
              <w:rPr>
                <w:sz w:val="24"/>
                <w:szCs w:val="24"/>
                <w:lang w:val="lv-LV"/>
              </w:rPr>
            </w:pPr>
          </w:p>
        </w:tc>
      </w:tr>
      <w:tr w:rsidR="00442E49" w:rsidRPr="00495A52" w14:paraId="24EE34D7" w14:textId="77777777" w:rsidTr="006778C8">
        <w:trPr>
          <w:cantSplit/>
          <w:trHeight w:val="482"/>
        </w:trPr>
        <w:tc>
          <w:tcPr>
            <w:tcW w:w="3686" w:type="dxa"/>
          </w:tcPr>
          <w:p w14:paraId="3D0FC264" w14:textId="77777777" w:rsidR="00442E49" w:rsidRPr="00495A52" w:rsidRDefault="00442E49" w:rsidP="006778C8">
            <w:pPr>
              <w:keepLines/>
              <w:jc w:val="both"/>
              <w:rPr>
                <w:sz w:val="24"/>
                <w:szCs w:val="24"/>
                <w:lang w:val="lv-LV"/>
              </w:rPr>
            </w:pPr>
            <w:r w:rsidRPr="00495A52">
              <w:rPr>
                <w:sz w:val="24"/>
                <w:szCs w:val="24"/>
                <w:lang w:val="lv-LV"/>
              </w:rPr>
              <w:t>Iepirkuma komisijas locekle,</w:t>
            </w:r>
          </w:p>
          <w:p w14:paraId="20A159C3" w14:textId="77777777" w:rsidR="00442E49" w:rsidRPr="00495A52" w:rsidRDefault="00442E49" w:rsidP="006778C8">
            <w:pPr>
              <w:keepLines/>
              <w:jc w:val="both"/>
              <w:rPr>
                <w:sz w:val="24"/>
                <w:szCs w:val="24"/>
                <w:lang w:val="lv-LV"/>
              </w:rPr>
            </w:pPr>
            <w:r w:rsidRPr="00495A52">
              <w:rPr>
                <w:sz w:val="24"/>
                <w:szCs w:val="24"/>
                <w:lang w:val="lv-LV"/>
              </w:rPr>
              <w:t>Iepirkuma komisijas sekretāre:</w:t>
            </w:r>
          </w:p>
        </w:tc>
        <w:tc>
          <w:tcPr>
            <w:tcW w:w="3119" w:type="dxa"/>
          </w:tcPr>
          <w:p w14:paraId="68FD42BD" w14:textId="77777777" w:rsidR="00442E49" w:rsidRPr="00495A52" w:rsidRDefault="00442E49" w:rsidP="006778C8">
            <w:pPr>
              <w:jc w:val="both"/>
              <w:rPr>
                <w:sz w:val="24"/>
                <w:szCs w:val="24"/>
                <w:lang w:val="lv-LV"/>
              </w:rPr>
            </w:pPr>
          </w:p>
          <w:p w14:paraId="56F62FA4" w14:textId="77777777" w:rsidR="00442E49" w:rsidRPr="00495A52" w:rsidRDefault="00442E49" w:rsidP="006778C8">
            <w:pPr>
              <w:keepLines/>
              <w:jc w:val="both"/>
              <w:rPr>
                <w:sz w:val="24"/>
                <w:szCs w:val="24"/>
                <w:lang w:val="lv-LV"/>
              </w:rPr>
            </w:pPr>
          </w:p>
        </w:tc>
        <w:tc>
          <w:tcPr>
            <w:tcW w:w="2268" w:type="dxa"/>
          </w:tcPr>
          <w:p w14:paraId="3D8E7E65" w14:textId="77777777" w:rsidR="00442E49" w:rsidRPr="00495A52" w:rsidRDefault="00442E49" w:rsidP="006778C8">
            <w:pPr>
              <w:jc w:val="both"/>
              <w:rPr>
                <w:sz w:val="24"/>
                <w:szCs w:val="24"/>
                <w:lang w:val="lv-LV"/>
              </w:rPr>
            </w:pPr>
          </w:p>
          <w:p w14:paraId="1E93BE09" w14:textId="77777777" w:rsidR="00442E49" w:rsidRPr="00495A52" w:rsidRDefault="00442E49" w:rsidP="006778C8">
            <w:pPr>
              <w:jc w:val="both"/>
              <w:rPr>
                <w:sz w:val="24"/>
                <w:szCs w:val="24"/>
                <w:lang w:val="lv-LV"/>
              </w:rPr>
            </w:pPr>
            <w:r w:rsidRPr="00495A52">
              <w:rPr>
                <w:sz w:val="24"/>
                <w:szCs w:val="24"/>
                <w:lang w:val="lv-LV"/>
              </w:rPr>
              <w:t>I.Purmale</w:t>
            </w:r>
          </w:p>
        </w:tc>
      </w:tr>
    </w:tbl>
    <w:p w14:paraId="616DE037" w14:textId="77777777" w:rsidR="00856E28" w:rsidRDefault="00856E28" w:rsidP="00E70ECB">
      <w:pPr>
        <w:pStyle w:val="BodyText2"/>
        <w:keepLines/>
        <w:tabs>
          <w:tab w:val="center" w:pos="4153"/>
        </w:tabs>
        <w:rPr>
          <w:rFonts w:ascii="Times New Roman" w:hAnsi="Times New Roman"/>
          <w:szCs w:val="24"/>
        </w:rPr>
      </w:pPr>
    </w:p>
    <w:p w14:paraId="5A30E5F7" w14:textId="77777777" w:rsidR="00552C96" w:rsidRPr="00851C81" w:rsidRDefault="00552C96" w:rsidP="00552C96">
      <w:pPr>
        <w:pStyle w:val="BodyTextIndent"/>
        <w:spacing w:before="0"/>
        <w:ind w:firstLine="0"/>
      </w:pPr>
      <w:r w:rsidRPr="00851C81">
        <w:t>IZRAKSTS PAREIZS</w:t>
      </w:r>
    </w:p>
    <w:p w14:paraId="20F32427" w14:textId="77777777" w:rsidR="00552C96" w:rsidRDefault="00552C96" w:rsidP="00552C96">
      <w:pPr>
        <w:pStyle w:val="BodyTextIndent"/>
        <w:spacing w:before="0"/>
        <w:ind w:firstLine="0"/>
      </w:pPr>
      <w:r w:rsidRPr="00851C81">
        <w:t>Iepirkumu komisijas sekretāre</w:t>
      </w:r>
      <w:r w:rsidRPr="00851C81">
        <w:tab/>
      </w:r>
      <w:r w:rsidRPr="00851C81">
        <w:tab/>
      </w:r>
      <w:r w:rsidRPr="00851C81">
        <w:tab/>
      </w:r>
      <w:r w:rsidRPr="00851C81">
        <w:tab/>
        <w:t xml:space="preserve">     </w:t>
      </w:r>
    </w:p>
    <w:p w14:paraId="2ABEA377" w14:textId="495AEF4C" w:rsidR="00552C96" w:rsidRPr="00851C81" w:rsidRDefault="00552C96" w:rsidP="00552C96">
      <w:pPr>
        <w:pStyle w:val="BodyTextIndent"/>
        <w:spacing w:before="0"/>
        <w:ind w:firstLine="0"/>
      </w:pPr>
      <w:r w:rsidRPr="00851C81">
        <w:t>Rīgā, 201</w:t>
      </w:r>
      <w:r>
        <w:t>7</w:t>
      </w:r>
      <w:r w:rsidRPr="00851C81">
        <w:t xml:space="preserve">.gada </w:t>
      </w:r>
      <w:r>
        <w:t>6.jūlijā</w:t>
      </w:r>
      <w:r>
        <w:tab/>
      </w:r>
      <w:r>
        <w:tab/>
      </w:r>
      <w:r>
        <w:tab/>
        <w:t xml:space="preserve">   </w:t>
      </w:r>
      <w:r>
        <w:tab/>
        <w:t xml:space="preserve">     </w:t>
      </w:r>
      <w:r>
        <w:tab/>
      </w:r>
      <w:r>
        <w:tab/>
      </w:r>
      <w:r>
        <w:tab/>
        <w:t>I.Purmale</w:t>
      </w:r>
    </w:p>
    <w:p w14:paraId="4F3F7C17" w14:textId="77777777" w:rsidR="008D10DC" w:rsidRDefault="008D10DC" w:rsidP="00E70ECB">
      <w:pPr>
        <w:pStyle w:val="BodyText2"/>
        <w:keepLines/>
        <w:tabs>
          <w:tab w:val="center" w:pos="4153"/>
        </w:tabs>
        <w:rPr>
          <w:rFonts w:ascii="Times New Roman" w:hAnsi="Times New Roman"/>
          <w:szCs w:val="24"/>
        </w:rPr>
      </w:pPr>
    </w:p>
    <w:p w14:paraId="51885D97" w14:textId="77777777" w:rsidR="008D10DC" w:rsidRDefault="008D10DC" w:rsidP="00E70ECB">
      <w:pPr>
        <w:pStyle w:val="BodyText2"/>
        <w:keepLines/>
        <w:tabs>
          <w:tab w:val="center" w:pos="4153"/>
        </w:tabs>
        <w:rPr>
          <w:rFonts w:ascii="Times New Roman" w:hAnsi="Times New Roman"/>
          <w:szCs w:val="24"/>
        </w:rPr>
      </w:pPr>
      <w:bookmarkStart w:id="2" w:name="_GoBack"/>
      <w:bookmarkEnd w:id="2"/>
    </w:p>
    <w:p w14:paraId="777B3E85" w14:textId="77777777" w:rsidR="008D10DC" w:rsidRDefault="008D10DC" w:rsidP="00E70ECB">
      <w:pPr>
        <w:pStyle w:val="BodyText2"/>
        <w:keepLines/>
        <w:tabs>
          <w:tab w:val="center" w:pos="4153"/>
        </w:tabs>
        <w:rPr>
          <w:rFonts w:ascii="Times New Roman" w:hAnsi="Times New Roman"/>
          <w:szCs w:val="24"/>
        </w:rPr>
      </w:pPr>
    </w:p>
    <w:p w14:paraId="4E1A7E42" w14:textId="77777777" w:rsidR="008D10DC" w:rsidRDefault="008D10DC" w:rsidP="00E70ECB">
      <w:pPr>
        <w:pStyle w:val="BodyText2"/>
        <w:keepLines/>
        <w:tabs>
          <w:tab w:val="center" w:pos="4153"/>
        </w:tabs>
        <w:rPr>
          <w:rFonts w:ascii="Times New Roman" w:hAnsi="Times New Roman"/>
          <w:szCs w:val="24"/>
        </w:rPr>
      </w:pPr>
    </w:p>
    <w:p w14:paraId="696A9340" w14:textId="77777777" w:rsidR="008D10DC" w:rsidRDefault="008D10DC" w:rsidP="00E70ECB">
      <w:pPr>
        <w:pStyle w:val="BodyText2"/>
        <w:keepLines/>
        <w:tabs>
          <w:tab w:val="center" w:pos="4153"/>
        </w:tabs>
        <w:rPr>
          <w:rFonts w:ascii="Times New Roman" w:hAnsi="Times New Roman"/>
          <w:szCs w:val="24"/>
        </w:rPr>
      </w:pPr>
    </w:p>
    <w:p w14:paraId="389FDFF5" w14:textId="77777777" w:rsidR="008D10DC" w:rsidRDefault="008D10DC" w:rsidP="00E70ECB">
      <w:pPr>
        <w:pStyle w:val="BodyText2"/>
        <w:keepLines/>
        <w:tabs>
          <w:tab w:val="center" w:pos="4153"/>
        </w:tabs>
        <w:rPr>
          <w:rFonts w:ascii="Times New Roman" w:hAnsi="Times New Roman"/>
          <w:szCs w:val="24"/>
        </w:rPr>
      </w:pPr>
    </w:p>
    <w:p w14:paraId="685F8E72" w14:textId="77777777" w:rsidR="008D10DC" w:rsidRDefault="008D10DC" w:rsidP="00E70ECB">
      <w:pPr>
        <w:pStyle w:val="BodyText2"/>
        <w:keepLines/>
        <w:tabs>
          <w:tab w:val="center" w:pos="4153"/>
        </w:tabs>
        <w:rPr>
          <w:rFonts w:ascii="Times New Roman" w:hAnsi="Times New Roman"/>
          <w:szCs w:val="24"/>
        </w:rPr>
      </w:pPr>
    </w:p>
    <w:p w14:paraId="34E8A074" w14:textId="77777777" w:rsidR="008D10DC" w:rsidRDefault="008D10DC" w:rsidP="00E70ECB">
      <w:pPr>
        <w:pStyle w:val="BodyText2"/>
        <w:keepLines/>
        <w:tabs>
          <w:tab w:val="center" w:pos="4153"/>
        </w:tabs>
        <w:rPr>
          <w:rFonts w:ascii="Times New Roman" w:hAnsi="Times New Roman"/>
          <w:szCs w:val="24"/>
        </w:rPr>
      </w:pPr>
    </w:p>
    <w:p w14:paraId="5B605157" w14:textId="77777777" w:rsidR="008D10DC" w:rsidRDefault="008D10DC" w:rsidP="00E70ECB">
      <w:pPr>
        <w:pStyle w:val="BodyText2"/>
        <w:keepLines/>
        <w:tabs>
          <w:tab w:val="center" w:pos="4153"/>
        </w:tabs>
        <w:rPr>
          <w:rFonts w:ascii="Times New Roman" w:hAnsi="Times New Roman"/>
          <w:szCs w:val="24"/>
        </w:rPr>
      </w:pPr>
    </w:p>
    <w:p w14:paraId="191D5039" w14:textId="77777777" w:rsidR="008D10DC" w:rsidRDefault="008D10DC" w:rsidP="00E70ECB">
      <w:pPr>
        <w:pStyle w:val="BodyText2"/>
        <w:keepLines/>
        <w:tabs>
          <w:tab w:val="center" w:pos="4153"/>
        </w:tabs>
        <w:rPr>
          <w:rFonts w:ascii="Times New Roman" w:hAnsi="Times New Roman"/>
          <w:szCs w:val="24"/>
        </w:rPr>
      </w:pPr>
    </w:p>
    <w:p w14:paraId="149B577A" w14:textId="77777777" w:rsidR="008D10DC" w:rsidRDefault="008D10DC" w:rsidP="00E70ECB">
      <w:pPr>
        <w:pStyle w:val="BodyText2"/>
        <w:keepLines/>
        <w:tabs>
          <w:tab w:val="center" w:pos="4153"/>
        </w:tabs>
        <w:rPr>
          <w:rFonts w:ascii="Times New Roman" w:hAnsi="Times New Roman"/>
          <w:szCs w:val="24"/>
        </w:rPr>
      </w:pPr>
    </w:p>
    <w:sectPr w:rsidR="008D10DC" w:rsidSect="00442E49">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7169" w14:textId="77777777" w:rsidR="00025DA3" w:rsidRDefault="00025DA3" w:rsidP="006D30C0">
      <w:r>
        <w:separator/>
      </w:r>
    </w:p>
  </w:endnote>
  <w:endnote w:type="continuationSeparator" w:id="0">
    <w:p w14:paraId="0FDEA743" w14:textId="77777777" w:rsidR="00025DA3" w:rsidRDefault="00025DA3"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29114"/>
      <w:docPartObj>
        <w:docPartGallery w:val="Page Numbers (Bottom of Page)"/>
        <w:docPartUnique/>
      </w:docPartObj>
    </w:sdtPr>
    <w:sdtEndPr>
      <w:rPr>
        <w:noProof/>
      </w:rPr>
    </w:sdtEndPr>
    <w:sdtContent>
      <w:p w14:paraId="5CEDE00F" w14:textId="091D0D30" w:rsidR="006710A6" w:rsidRDefault="006710A6">
        <w:pPr>
          <w:pStyle w:val="Footer"/>
          <w:jc w:val="center"/>
        </w:pPr>
        <w:r>
          <w:fldChar w:fldCharType="begin"/>
        </w:r>
        <w:r>
          <w:instrText xml:space="preserve"> PAGE   \* MERGEFORMAT </w:instrText>
        </w:r>
        <w:r>
          <w:fldChar w:fldCharType="separate"/>
        </w:r>
        <w:r w:rsidR="00552C96">
          <w:rPr>
            <w:noProof/>
          </w:rPr>
          <w:t>2</w:t>
        </w:r>
        <w:r>
          <w:rPr>
            <w:noProof/>
          </w:rPr>
          <w:fldChar w:fldCharType="end"/>
        </w:r>
      </w:p>
    </w:sdtContent>
  </w:sdt>
  <w:p w14:paraId="2CB97EAF" w14:textId="77777777"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48C4D" w14:textId="77777777" w:rsidR="00025DA3" w:rsidRDefault="00025DA3" w:rsidP="006D30C0">
      <w:r>
        <w:separator/>
      </w:r>
    </w:p>
  </w:footnote>
  <w:footnote w:type="continuationSeparator" w:id="0">
    <w:p w14:paraId="2055B70F" w14:textId="77777777" w:rsidR="00025DA3" w:rsidRDefault="00025DA3"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F7C04E4"/>
    <w:multiLevelType w:val="hybridMultilevel"/>
    <w:tmpl w:val="74F427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2585A7F"/>
    <w:multiLevelType w:val="hybridMultilevel"/>
    <w:tmpl w:val="F22E86C8"/>
    <w:lvl w:ilvl="0" w:tplc="497228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7">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4">
    <w:nsid w:val="7DFF6F08"/>
    <w:multiLevelType w:val="hybridMultilevel"/>
    <w:tmpl w:val="F22E86C8"/>
    <w:lvl w:ilvl="0" w:tplc="497228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18"/>
  </w:num>
  <w:num w:numId="11">
    <w:abstractNumId w:val="2"/>
  </w:num>
  <w:num w:numId="12">
    <w:abstractNumId w:val="22"/>
  </w:num>
  <w:num w:numId="13">
    <w:abstractNumId w:val="7"/>
  </w:num>
  <w:num w:numId="14">
    <w:abstractNumId w:val="5"/>
  </w:num>
  <w:num w:numId="15">
    <w:abstractNumId w:val="10"/>
  </w:num>
  <w:num w:numId="16">
    <w:abstractNumId w:val="8"/>
  </w:num>
  <w:num w:numId="17">
    <w:abstractNumId w:val="9"/>
  </w:num>
  <w:num w:numId="18">
    <w:abstractNumId w:val="11"/>
  </w:num>
  <w:num w:numId="19">
    <w:abstractNumId w:val="19"/>
  </w:num>
  <w:num w:numId="20">
    <w:abstractNumId w:val="21"/>
  </w:num>
  <w:num w:numId="21">
    <w:abstractNumId w:val="1"/>
  </w:num>
  <w:num w:numId="22">
    <w:abstractNumId w:val="20"/>
  </w:num>
  <w:num w:numId="23">
    <w:abstractNumId w:val="12"/>
  </w:num>
  <w:num w:numId="24">
    <w:abstractNumId w:val="4"/>
  </w:num>
  <w:num w:numId="25">
    <w:abstractNumId w:val="16"/>
  </w:num>
  <w:num w:numId="26">
    <w:abstractNumId w:val="3"/>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5087"/>
    <w:rsid w:val="0000712E"/>
    <w:rsid w:val="00007D6C"/>
    <w:rsid w:val="000105BA"/>
    <w:rsid w:val="000155D2"/>
    <w:rsid w:val="00015A92"/>
    <w:rsid w:val="00015E15"/>
    <w:rsid w:val="000172D2"/>
    <w:rsid w:val="000224DB"/>
    <w:rsid w:val="00025DA3"/>
    <w:rsid w:val="00025FCC"/>
    <w:rsid w:val="000302C8"/>
    <w:rsid w:val="00030E28"/>
    <w:rsid w:val="00033B9D"/>
    <w:rsid w:val="00033CCA"/>
    <w:rsid w:val="00035D8C"/>
    <w:rsid w:val="00036274"/>
    <w:rsid w:val="000365E2"/>
    <w:rsid w:val="00040702"/>
    <w:rsid w:val="000408D4"/>
    <w:rsid w:val="000413A7"/>
    <w:rsid w:val="00042E53"/>
    <w:rsid w:val="000451D0"/>
    <w:rsid w:val="000471E5"/>
    <w:rsid w:val="000479FE"/>
    <w:rsid w:val="000508A3"/>
    <w:rsid w:val="0005394F"/>
    <w:rsid w:val="00053F13"/>
    <w:rsid w:val="00055FB2"/>
    <w:rsid w:val="00057D56"/>
    <w:rsid w:val="000624FB"/>
    <w:rsid w:val="00063E1B"/>
    <w:rsid w:val="0006511B"/>
    <w:rsid w:val="00067517"/>
    <w:rsid w:val="00070A80"/>
    <w:rsid w:val="00072F98"/>
    <w:rsid w:val="000730F4"/>
    <w:rsid w:val="0007359F"/>
    <w:rsid w:val="00073623"/>
    <w:rsid w:val="00076621"/>
    <w:rsid w:val="00076824"/>
    <w:rsid w:val="00080A67"/>
    <w:rsid w:val="000819D4"/>
    <w:rsid w:val="00082250"/>
    <w:rsid w:val="00082452"/>
    <w:rsid w:val="000865C6"/>
    <w:rsid w:val="00087194"/>
    <w:rsid w:val="00087DF1"/>
    <w:rsid w:val="00091C93"/>
    <w:rsid w:val="00094178"/>
    <w:rsid w:val="0009637A"/>
    <w:rsid w:val="000971E6"/>
    <w:rsid w:val="0009726A"/>
    <w:rsid w:val="0009747A"/>
    <w:rsid w:val="000A0A6C"/>
    <w:rsid w:val="000A0E8E"/>
    <w:rsid w:val="000A1FDB"/>
    <w:rsid w:val="000A2C64"/>
    <w:rsid w:val="000A4F4B"/>
    <w:rsid w:val="000A5A84"/>
    <w:rsid w:val="000A66D9"/>
    <w:rsid w:val="000B1C20"/>
    <w:rsid w:val="000B27AA"/>
    <w:rsid w:val="000B33A2"/>
    <w:rsid w:val="000B3890"/>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D6FD3"/>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1AE"/>
    <w:rsid w:val="00126DC2"/>
    <w:rsid w:val="0013157C"/>
    <w:rsid w:val="00131EF5"/>
    <w:rsid w:val="0013612D"/>
    <w:rsid w:val="00136305"/>
    <w:rsid w:val="00137391"/>
    <w:rsid w:val="00142390"/>
    <w:rsid w:val="00145E1F"/>
    <w:rsid w:val="001460EA"/>
    <w:rsid w:val="0014611A"/>
    <w:rsid w:val="0014699C"/>
    <w:rsid w:val="00146F00"/>
    <w:rsid w:val="001500BC"/>
    <w:rsid w:val="00150ED0"/>
    <w:rsid w:val="0015126C"/>
    <w:rsid w:val="00151650"/>
    <w:rsid w:val="001516D2"/>
    <w:rsid w:val="00153DC0"/>
    <w:rsid w:val="0015493A"/>
    <w:rsid w:val="001550BA"/>
    <w:rsid w:val="001556B4"/>
    <w:rsid w:val="00156236"/>
    <w:rsid w:val="00161C6A"/>
    <w:rsid w:val="0016333C"/>
    <w:rsid w:val="001638D0"/>
    <w:rsid w:val="00163AF6"/>
    <w:rsid w:val="0016461F"/>
    <w:rsid w:val="00165D9C"/>
    <w:rsid w:val="001666D5"/>
    <w:rsid w:val="00167446"/>
    <w:rsid w:val="0016758C"/>
    <w:rsid w:val="00171A60"/>
    <w:rsid w:val="001738A6"/>
    <w:rsid w:val="001741AB"/>
    <w:rsid w:val="001743C9"/>
    <w:rsid w:val="00174BCC"/>
    <w:rsid w:val="001761B2"/>
    <w:rsid w:val="00177097"/>
    <w:rsid w:val="00180978"/>
    <w:rsid w:val="00180D28"/>
    <w:rsid w:val="00181BA8"/>
    <w:rsid w:val="00181F6E"/>
    <w:rsid w:val="0018221B"/>
    <w:rsid w:val="001830B9"/>
    <w:rsid w:val="00183CF3"/>
    <w:rsid w:val="00183E64"/>
    <w:rsid w:val="0018459C"/>
    <w:rsid w:val="00184C0F"/>
    <w:rsid w:val="0018705A"/>
    <w:rsid w:val="00191CC7"/>
    <w:rsid w:val="00192E94"/>
    <w:rsid w:val="001932B8"/>
    <w:rsid w:val="001934FF"/>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D5FAD"/>
    <w:rsid w:val="001E22A2"/>
    <w:rsid w:val="001E2B83"/>
    <w:rsid w:val="001E3863"/>
    <w:rsid w:val="001E4EDB"/>
    <w:rsid w:val="001E745A"/>
    <w:rsid w:val="001F035E"/>
    <w:rsid w:val="001F07EB"/>
    <w:rsid w:val="001F16F8"/>
    <w:rsid w:val="001F2F42"/>
    <w:rsid w:val="001F32E0"/>
    <w:rsid w:val="001F52AC"/>
    <w:rsid w:val="001F75D2"/>
    <w:rsid w:val="001F7D8F"/>
    <w:rsid w:val="002005DF"/>
    <w:rsid w:val="00200EAC"/>
    <w:rsid w:val="00201210"/>
    <w:rsid w:val="00201863"/>
    <w:rsid w:val="00201B56"/>
    <w:rsid w:val="0020233E"/>
    <w:rsid w:val="002037B3"/>
    <w:rsid w:val="00204E45"/>
    <w:rsid w:val="002122B9"/>
    <w:rsid w:val="00213308"/>
    <w:rsid w:val="00214B00"/>
    <w:rsid w:val="00216CFF"/>
    <w:rsid w:val="002177A7"/>
    <w:rsid w:val="002200D3"/>
    <w:rsid w:val="002201D4"/>
    <w:rsid w:val="002204CB"/>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5191"/>
    <w:rsid w:val="002463FC"/>
    <w:rsid w:val="00246B94"/>
    <w:rsid w:val="00246DF0"/>
    <w:rsid w:val="002473C1"/>
    <w:rsid w:val="00255043"/>
    <w:rsid w:val="00257E7E"/>
    <w:rsid w:val="00261466"/>
    <w:rsid w:val="0026288E"/>
    <w:rsid w:val="00262AE6"/>
    <w:rsid w:val="00263D3E"/>
    <w:rsid w:val="00264CAA"/>
    <w:rsid w:val="00265360"/>
    <w:rsid w:val="002653D6"/>
    <w:rsid w:val="002665EF"/>
    <w:rsid w:val="00266ABA"/>
    <w:rsid w:val="00266D11"/>
    <w:rsid w:val="0027054D"/>
    <w:rsid w:val="00270564"/>
    <w:rsid w:val="00272167"/>
    <w:rsid w:val="0027232D"/>
    <w:rsid w:val="00276673"/>
    <w:rsid w:val="00277ECA"/>
    <w:rsid w:val="00277F83"/>
    <w:rsid w:val="0028189E"/>
    <w:rsid w:val="00282757"/>
    <w:rsid w:val="0028304D"/>
    <w:rsid w:val="00285031"/>
    <w:rsid w:val="0028799F"/>
    <w:rsid w:val="00287D0C"/>
    <w:rsid w:val="00290916"/>
    <w:rsid w:val="002944EB"/>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093"/>
    <w:rsid w:val="00312719"/>
    <w:rsid w:val="00314BCD"/>
    <w:rsid w:val="0031652C"/>
    <w:rsid w:val="00316EDC"/>
    <w:rsid w:val="0031781B"/>
    <w:rsid w:val="00321053"/>
    <w:rsid w:val="00322D08"/>
    <w:rsid w:val="0032362E"/>
    <w:rsid w:val="0032496F"/>
    <w:rsid w:val="00325F90"/>
    <w:rsid w:val="00327B12"/>
    <w:rsid w:val="00330228"/>
    <w:rsid w:val="00331E4A"/>
    <w:rsid w:val="00331E6C"/>
    <w:rsid w:val="00332485"/>
    <w:rsid w:val="00333833"/>
    <w:rsid w:val="00333AAE"/>
    <w:rsid w:val="00333B1C"/>
    <w:rsid w:val="003359A9"/>
    <w:rsid w:val="00337C13"/>
    <w:rsid w:val="00340054"/>
    <w:rsid w:val="0034081B"/>
    <w:rsid w:val="00341A2A"/>
    <w:rsid w:val="00342E33"/>
    <w:rsid w:val="003446A6"/>
    <w:rsid w:val="00344880"/>
    <w:rsid w:val="00345085"/>
    <w:rsid w:val="003455DD"/>
    <w:rsid w:val="00346F3D"/>
    <w:rsid w:val="0034784F"/>
    <w:rsid w:val="00350359"/>
    <w:rsid w:val="00350CF5"/>
    <w:rsid w:val="00352DE8"/>
    <w:rsid w:val="003530E8"/>
    <w:rsid w:val="0035408E"/>
    <w:rsid w:val="003560C5"/>
    <w:rsid w:val="00356C7F"/>
    <w:rsid w:val="003657EA"/>
    <w:rsid w:val="00365D79"/>
    <w:rsid w:val="00366F4B"/>
    <w:rsid w:val="003673DA"/>
    <w:rsid w:val="00367791"/>
    <w:rsid w:val="00370BFC"/>
    <w:rsid w:val="00373639"/>
    <w:rsid w:val="00374318"/>
    <w:rsid w:val="0037452E"/>
    <w:rsid w:val="0037509E"/>
    <w:rsid w:val="0037532B"/>
    <w:rsid w:val="003758A2"/>
    <w:rsid w:val="00375ED5"/>
    <w:rsid w:val="003815FE"/>
    <w:rsid w:val="0038782C"/>
    <w:rsid w:val="00392FD2"/>
    <w:rsid w:val="00394C1B"/>
    <w:rsid w:val="00395FAA"/>
    <w:rsid w:val="00396D3C"/>
    <w:rsid w:val="00396D4D"/>
    <w:rsid w:val="003A0433"/>
    <w:rsid w:val="003A1A79"/>
    <w:rsid w:val="003A2891"/>
    <w:rsid w:val="003A34C7"/>
    <w:rsid w:val="003A50AC"/>
    <w:rsid w:val="003A5400"/>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203B"/>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5AA8"/>
    <w:rsid w:val="00406177"/>
    <w:rsid w:val="004066A7"/>
    <w:rsid w:val="00406F93"/>
    <w:rsid w:val="00407303"/>
    <w:rsid w:val="00407E62"/>
    <w:rsid w:val="0041020D"/>
    <w:rsid w:val="00410408"/>
    <w:rsid w:val="00411580"/>
    <w:rsid w:val="0041185A"/>
    <w:rsid w:val="00412F9A"/>
    <w:rsid w:val="00413333"/>
    <w:rsid w:val="004134EC"/>
    <w:rsid w:val="00414232"/>
    <w:rsid w:val="0041564E"/>
    <w:rsid w:val="004179A7"/>
    <w:rsid w:val="00420A77"/>
    <w:rsid w:val="00421823"/>
    <w:rsid w:val="00421C38"/>
    <w:rsid w:val="0042206F"/>
    <w:rsid w:val="004228E1"/>
    <w:rsid w:val="00422C82"/>
    <w:rsid w:val="004239D7"/>
    <w:rsid w:val="0042434B"/>
    <w:rsid w:val="004250E7"/>
    <w:rsid w:val="0042605C"/>
    <w:rsid w:val="0043039A"/>
    <w:rsid w:val="00430CDD"/>
    <w:rsid w:val="00431AB6"/>
    <w:rsid w:val="004347CF"/>
    <w:rsid w:val="004355AE"/>
    <w:rsid w:val="004368E6"/>
    <w:rsid w:val="0043734D"/>
    <w:rsid w:val="004379C1"/>
    <w:rsid w:val="004401EC"/>
    <w:rsid w:val="00440684"/>
    <w:rsid w:val="004406F6"/>
    <w:rsid w:val="00441599"/>
    <w:rsid w:val="00442E49"/>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72CF"/>
    <w:rsid w:val="0046773B"/>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206"/>
    <w:rsid w:val="0049484A"/>
    <w:rsid w:val="00495A52"/>
    <w:rsid w:val="004A3383"/>
    <w:rsid w:val="004A4794"/>
    <w:rsid w:val="004A4A8E"/>
    <w:rsid w:val="004A4CC2"/>
    <w:rsid w:val="004A58C3"/>
    <w:rsid w:val="004A616F"/>
    <w:rsid w:val="004B158B"/>
    <w:rsid w:val="004B3551"/>
    <w:rsid w:val="004B41B8"/>
    <w:rsid w:val="004B4E81"/>
    <w:rsid w:val="004B4F1D"/>
    <w:rsid w:val="004B5E92"/>
    <w:rsid w:val="004B6752"/>
    <w:rsid w:val="004C25C0"/>
    <w:rsid w:val="004C4734"/>
    <w:rsid w:val="004C61C1"/>
    <w:rsid w:val="004C650A"/>
    <w:rsid w:val="004D18CC"/>
    <w:rsid w:val="004D48C3"/>
    <w:rsid w:val="004D5064"/>
    <w:rsid w:val="004D6A8D"/>
    <w:rsid w:val="004D7A45"/>
    <w:rsid w:val="004D7BE1"/>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2BA3"/>
    <w:rsid w:val="00523258"/>
    <w:rsid w:val="005236BD"/>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47ED3"/>
    <w:rsid w:val="00550AF7"/>
    <w:rsid w:val="005519A1"/>
    <w:rsid w:val="00551DC1"/>
    <w:rsid w:val="00552AC4"/>
    <w:rsid w:val="00552C96"/>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1E7F"/>
    <w:rsid w:val="005942FD"/>
    <w:rsid w:val="00595486"/>
    <w:rsid w:val="00595DBE"/>
    <w:rsid w:val="005974FA"/>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2AB8"/>
    <w:rsid w:val="005D323C"/>
    <w:rsid w:val="005D46AA"/>
    <w:rsid w:val="005D6D8D"/>
    <w:rsid w:val="005D7794"/>
    <w:rsid w:val="005E3124"/>
    <w:rsid w:val="005E4D56"/>
    <w:rsid w:val="005E6255"/>
    <w:rsid w:val="005F10C8"/>
    <w:rsid w:val="005F2511"/>
    <w:rsid w:val="005F31A7"/>
    <w:rsid w:val="005F41EA"/>
    <w:rsid w:val="005F5446"/>
    <w:rsid w:val="005F5D68"/>
    <w:rsid w:val="005F5F16"/>
    <w:rsid w:val="005F7B3B"/>
    <w:rsid w:val="00600144"/>
    <w:rsid w:val="00600281"/>
    <w:rsid w:val="006019AD"/>
    <w:rsid w:val="0060376B"/>
    <w:rsid w:val="006068F6"/>
    <w:rsid w:val="00607373"/>
    <w:rsid w:val="00614D58"/>
    <w:rsid w:val="00614DB3"/>
    <w:rsid w:val="0061662B"/>
    <w:rsid w:val="006167D0"/>
    <w:rsid w:val="00617F5C"/>
    <w:rsid w:val="00621383"/>
    <w:rsid w:val="00621DD3"/>
    <w:rsid w:val="00625337"/>
    <w:rsid w:val="00625A03"/>
    <w:rsid w:val="0062760B"/>
    <w:rsid w:val="00630EEA"/>
    <w:rsid w:val="006311D2"/>
    <w:rsid w:val="006313B4"/>
    <w:rsid w:val="00631B8C"/>
    <w:rsid w:val="0063287D"/>
    <w:rsid w:val="00634D04"/>
    <w:rsid w:val="00634D6F"/>
    <w:rsid w:val="00634EF5"/>
    <w:rsid w:val="00634FED"/>
    <w:rsid w:val="00635B4A"/>
    <w:rsid w:val="00637599"/>
    <w:rsid w:val="006378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6738F"/>
    <w:rsid w:val="006710A6"/>
    <w:rsid w:val="006714AD"/>
    <w:rsid w:val="0067165A"/>
    <w:rsid w:val="006734F1"/>
    <w:rsid w:val="00674290"/>
    <w:rsid w:val="00674B90"/>
    <w:rsid w:val="00674BCA"/>
    <w:rsid w:val="00676931"/>
    <w:rsid w:val="00676EF3"/>
    <w:rsid w:val="006776B0"/>
    <w:rsid w:val="00677A51"/>
    <w:rsid w:val="00680949"/>
    <w:rsid w:val="00682A30"/>
    <w:rsid w:val="006836C8"/>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F0D9B"/>
    <w:rsid w:val="006F26A4"/>
    <w:rsid w:val="006F2740"/>
    <w:rsid w:val="006F2BB1"/>
    <w:rsid w:val="006F3598"/>
    <w:rsid w:val="006F3B15"/>
    <w:rsid w:val="006F4E19"/>
    <w:rsid w:val="006F4E7B"/>
    <w:rsid w:val="006F5096"/>
    <w:rsid w:val="006F5E7F"/>
    <w:rsid w:val="006F7222"/>
    <w:rsid w:val="00700B4C"/>
    <w:rsid w:val="007010C8"/>
    <w:rsid w:val="007035FD"/>
    <w:rsid w:val="00703724"/>
    <w:rsid w:val="00704ED6"/>
    <w:rsid w:val="00705178"/>
    <w:rsid w:val="00705EF9"/>
    <w:rsid w:val="00707699"/>
    <w:rsid w:val="007078E3"/>
    <w:rsid w:val="007118F6"/>
    <w:rsid w:val="00712F52"/>
    <w:rsid w:val="00713D09"/>
    <w:rsid w:val="007140AF"/>
    <w:rsid w:val="00714124"/>
    <w:rsid w:val="00714B55"/>
    <w:rsid w:val="00715159"/>
    <w:rsid w:val="00715631"/>
    <w:rsid w:val="007171B2"/>
    <w:rsid w:val="00721016"/>
    <w:rsid w:val="00725A44"/>
    <w:rsid w:val="00726ABF"/>
    <w:rsid w:val="00726DF2"/>
    <w:rsid w:val="007272AE"/>
    <w:rsid w:val="0072794E"/>
    <w:rsid w:val="00727CF6"/>
    <w:rsid w:val="00730CA6"/>
    <w:rsid w:val="00730CC5"/>
    <w:rsid w:val="0073340D"/>
    <w:rsid w:val="0073572B"/>
    <w:rsid w:val="00737BFE"/>
    <w:rsid w:val="007415DB"/>
    <w:rsid w:val="00741BC4"/>
    <w:rsid w:val="00742026"/>
    <w:rsid w:val="007440A5"/>
    <w:rsid w:val="00744636"/>
    <w:rsid w:val="007452AA"/>
    <w:rsid w:val="0074549B"/>
    <w:rsid w:val="00746A18"/>
    <w:rsid w:val="00747511"/>
    <w:rsid w:val="007501FC"/>
    <w:rsid w:val="007506FA"/>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95BC3"/>
    <w:rsid w:val="007A507F"/>
    <w:rsid w:val="007A7999"/>
    <w:rsid w:val="007B0367"/>
    <w:rsid w:val="007B0695"/>
    <w:rsid w:val="007B0917"/>
    <w:rsid w:val="007B1638"/>
    <w:rsid w:val="007B1AAD"/>
    <w:rsid w:val="007B2233"/>
    <w:rsid w:val="007B230D"/>
    <w:rsid w:val="007B2A4B"/>
    <w:rsid w:val="007B39E5"/>
    <w:rsid w:val="007B4161"/>
    <w:rsid w:val="007B73A8"/>
    <w:rsid w:val="007B747B"/>
    <w:rsid w:val="007B7488"/>
    <w:rsid w:val="007B7A1B"/>
    <w:rsid w:val="007C092E"/>
    <w:rsid w:val="007C1F74"/>
    <w:rsid w:val="007C2E6F"/>
    <w:rsid w:val="007C2FEA"/>
    <w:rsid w:val="007C4872"/>
    <w:rsid w:val="007C59C4"/>
    <w:rsid w:val="007C5A2D"/>
    <w:rsid w:val="007D0838"/>
    <w:rsid w:val="007D10FB"/>
    <w:rsid w:val="007D19F4"/>
    <w:rsid w:val="007D3256"/>
    <w:rsid w:val="007D35ED"/>
    <w:rsid w:val="007D3FB7"/>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5A82"/>
    <w:rsid w:val="00826608"/>
    <w:rsid w:val="00827F8D"/>
    <w:rsid w:val="00831968"/>
    <w:rsid w:val="00832B4E"/>
    <w:rsid w:val="00834D4E"/>
    <w:rsid w:val="00835877"/>
    <w:rsid w:val="00837DC8"/>
    <w:rsid w:val="0084326F"/>
    <w:rsid w:val="00843D2E"/>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67D7A"/>
    <w:rsid w:val="00870660"/>
    <w:rsid w:val="0087133E"/>
    <w:rsid w:val="00871363"/>
    <w:rsid w:val="008713A7"/>
    <w:rsid w:val="00871E02"/>
    <w:rsid w:val="00872A0D"/>
    <w:rsid w:val="00873F3F"/>
    <w:rsid w:val="00874163"/>
    <w:rsid w:val="00882C37"/>
    <w:rsid w:val="0088603F"/>
    <w:rsid w:val="00887B4A"/>
    <w:rsid w:val="00890283"/>
    <w:rsid w:val="008914DF"/>
    <w:rsid w:val="0089403C"/>
    <w:rsid w:val="008A04DA"/>
    <w:rsid w:val="008A1682"/>
    <w:rsid w:val="008A517D"/>
    <w:rsid w:val="008A529C"/>
    <w:rsid w:val="008A5BBB"/>
    <w:rsid w:val="008A5C08"/>
    <w:rsid w:val="008A6BE7"/>
    <w:rsid w:val="008B0B21"/>
    <w:rsid w:val="008B4262"/>
    <w:rsid w:val="008B671A"/>
    <w:rsid w:val="008B7E96"/>
    <w:rsid w:val="008C2DA0"/>
    <w:rsid w:val="008C3CFE"/>
    <w:rsid w:val="008C41CC"/>
    <w:rsid w:val="008C5884"/>
    <w:rsid w:val="008D003D"/>
    <w:rsid w:val="008D0381"/>
    <w:rsid w:val="008D10DC"/>
    <w:rsid w:val="008D22A7"/>
    <w:rsid w:val="008D2304"/>
    <w:rsid w:val="008D3E3C"/>
    <w:rsid w:val="008D5162"/>
    <w:rsid w:val="008D631A"/>
    <w:rsid w:val="008D75DB"/>
    <w:rsid w:val="008E2B39"/>
    <w:rsid w:val="008E6209"/>
    <w:rsid w:val="008E79DB"/>
    <w:rsid w:val="008E7CA0"/>
    <w:rsid w:val="008F2554"/>
    <w:rsid w:val="008F26E1"/>
    <w:rsid w:val="008F37FA"/>
    <w:rsid w:val="008F42D9"/>
    <w:rsid w:val="008F479D"/>
    <w:rsid w:val="008F678C"/>
    <w:rsid w:val="008F6D61"/>
    <w:rsid w:val="008F71BC"/>
    <w:rsid w:val="00900117"/>
    <w:rsid w:val="009006B5"/>
    <w:rsid w:val="00900ED9"/>
    <w:rsid w:val="009026B8"/>
    <w:rsid w:val="009037DF"/>
    <w:rsid w:val="009041E3"/>
    <w:rsid w:val="009052D1"/>
    <w:rsid w:val="009059BC"/>
    <w:rsid w:val="009059C2"/>
    <w:rsid w:val="00910675"/>
    <w:rsid w:val="00912007"/>
    <w:rsid w:val="00912B23"/>
    <w:rsid w:val="00913066"/>
    <w:rsid w:val="00913937"/>
    <w:rsid w:val="00914309"/>
    <w:rsid w:val="00914CF2"/>
    <w:rsid w:val="00915520"/>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2F5"/>
    <w:rsid w:val="00936C68"/>
    <w:rsid w:val="00936D3C"/>
    <w:rsid w:val="00940B39"/>
    <w:rsid w:val="00943B02"/>
    <w:rsid w:val="00944B58"/>
    <w:rsid w:val="00946631"/>
    <w:rsid w:val="00947AA9"/>
    <w:rsid w:val="0095024B"/>
    <w:rsid w:val="00951076"/>
    <w:rsid w:val="0095235A"/>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885"/>
    <w:rsid w:val="00973F17"/>
    <w:rsid w:val="00977671"/>
    <w:rsid w:val="00977B9C"/>
    <w:rsid w:val="00980917"/>
    <w:rsid w:val="009819C8"/>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0995"/>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5F6A"/>
    <w:rsid w:val="00A4615C"/>
    <w:rsid w:val="00A4642D"/>
    <w:rsid w:val="00A51645"/>
    <w:rsid w:val="00A55F12"/>
    <w:rsid w:val="00A57253"/>
    <w:rsid w:val="00A60A72"/>
    <w:rsid w:val="00A61436"/>
    <w:rsid w:val="00A65066"/>
    <w:rsid w:val="00A655CD"/>
    <w:rsid w:val="00A659AE"/>
    <w:rsid w:val="00A676D9"/>
    <w:rsid w:val="00A71038"/>
    <w:rsid w:val="00A71EAF"/>
    <w:rsid w:val="00A740BE"/>
    <w:rsid w:val="00A747CB"/>
    <w:rsid w:val="00A74F53"/>
    <w:rsid w:val="00A77F31"/>
    <w:rsid w:val="00A80B7B"/>
    <w:rsid w:val="00A811E3"/>
    <w:rsid w:val="00A817D4"/>
    <w:rsid w:val="00A845B1"/>
    <w:rsid w:val="00A84897"/>
    <w:rsid w:val="00A85AC0"/>
    <w:rsid w:val="00A862AB"/>
    <w:rsid w:val="00A864FB"/>
    <w:rsid w:val="00A87350"/>
    <w:rsid w:val="00A873B4"/>
    <w:rsid w:val="00A877D6"/>
    <w:rsid w:val="00A921A7"/>
    <w:rsid w:val="00A92FB6"/>
    <w:rsid w:val="00A93841"/>
    <w:rsid w:val="00A95C21"/>
    <w:rsid w:val="00A96630"/>
    <w:rsid w:val="00A971AB"/>
    <w:rsid w:val="00A977D3"/>
    <w:rsid w:val="00AA0D20"/>
    <w:rsid w:val="00AA28FC"/>
    <w:rsid w:val="00AA3278"/>
    <w:rsid w:val="00AA3318"/>
    <w:rsid w:val="00AA3E6D"/>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1FF9"/>
    <w:rsid w:val="00AF25DA"/>
    <w:rsid w:val="00AF5513"/>
    <w:rsid w:val="00AF701B"/>
    <w:rsid w:val="00AF7234"/>
    <w:rsid w:val="00AF73C8"/>
    <w:rsid w:val="00B00510"/>
    <w:rsid w:val="00B010BD"/>
    <w:rsid w:val="00B041AC"/>
    <w:rsid w:val="00B0571A"/>
    <w:rsid w:val="00B0670E"/>
    <w:rsid w:val="00B0780F"/>
    <w:rsid w:val="00B110F8"/>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6B25"/>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3813"/>
    <w:rsid w:val="00BA4AF4"/>
    <w:rsid w:val="00BA4F21"/>
    <w:rsid w:val="00BB069F"/>
    <w:rsid w:val="00BB13BA"/>
    <w:rsid w:val="00BB1D84"/>
    <w:rsid w:val="00BB2C0A"/>
    <w:rsid w:val="00BB2E6D"/>
    <w:rsid w:val="00BB37D8"/>
    <w:rsid w:val="00BB5404"/>
    <w:rsid w:val="00BB762E"/>
    <w:rsid w:val="00BB7E9D"/>
    <w:rsid w:val="00BC05AC"/>
    <w:rsid w:val="00BC1678"/>
    <w:rsid w:val="00BC1786"/>
    <w:rsid w:val="00BC4CF9"/>
    <w:rsid w:val="00BC5724"/>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594"/>
    <w:rsid w:val="00BE6D20"/>
    <w:rsid w:val="00BF39F6"/>
    <w:rsid w:val="00BF56CA"/>
    <w:rsid w:val="00BF5C47"/>
    <w:rsid w:val="00C00D9D"/>
    <w:rsid w:val="00C035FE"/>
    <w:rsid w:val="00C03A2E"/>
    <w:rsid w:val="00C051C1"/>
    <w:rsid w:val="00C05FFB"/>
    <w:rsid w:val="00C06279"/>
    <w:rsid w:val="00C114D4"/>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46720"/>
    <w:rsid w:val="00C474C2"/>
    <w:rsid w:val="00C5182F"/>
    <w:rsid w:val="00C52133"/>
    <w:rsid w:val="00C524E1"/>
    <w:rsid w:val="00C55263"/>
    <w:rsid w:val="00C55FE9"/>
    <w:rsid w:val="00C57557"/>
    <w:rsid w:val="00C57EB0"/>
    <w:rsid w:val="00C6032A"/>
    <w:rsid w:val="00C60E80"/>
    <w:rsid w:val="00C63B32"/>
    <w:rsid w:val="00C653F4"/>
    <w:rsid w:val="00C660D0"/>
    <w:rsid w:val="00C72DD3"/>
    <w:rsid w:val="00C73EAA"/>
    <w:rsid w:val="00C74ECB"/>
    <w:rsid w:val="00C76898"/>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2914"/>
    <w:rsid w:val="00CB3CA7"/>
    <w:rsid w:val="00CB46EB"/>
    <w:rsid w:val="00CB7426"/>
    <w:rsid w:val="00CB749D"/>
    <w:rsid w:val="00CC092E"/>
    <w:rsid w:val="00CC12D9"/>
    <w:rsid w:val="00CC29F7"/>
    <w:rsid w:val="00CC4BCD"/>
    <w:rsid w:val="00CC6619"/>
    <w:rsid w:val="00CC6F36"/>
    <w:rsid w:val="00CD02AD"/>
    <w:rsid w:val="00CD21A7"/>
    <w:rsid w:val="00CD2349"/>
    <w:rsid w:val="00CD30AF"/>
    <w:rsid w:val="00CD3BA5"/>
    <w:rsid w:val="00CD4006"/>
    <w:rsid w:val="00CD4633"/>
    <w:rsid w:val="00CD589C"/>
    <w:rsid w:val="00CD631E"/>
    <w:rsid w:val="00CD6A94"/>
    <w:rsid w:val="00CD79BE"/>
    <w:rsid w:val="00CD7F31"/>
    <w:rsid w:val="00CD7F45"/>
    <w:rsid w:val="00CE0E63"/>
    <w:rsid w:val="00CE2867"/>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4079"/>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E85"/>
    <w:rsid w:val="00D44A0F"/>
    <w:rsid w:val="00D45D02"/>
    <w:rsid w:val="00D5222C"/>
    <w:rsid w:val="00D53E06"/>
    <w:rsid w:val="00D53E8C"/>
    <w:rsid w:val="00D5408F"/>
    <w:rsid w:val="00D54998"/>
    <w:rsid w:val="00D56407"/>
    <w:rsid w:val="00D60FE7"/>
    <w:rsid w:val="00D61DF4"/>
    <w:rsid w:val="00D62272"/>
    <w:rsid w:val="00D62A1D"/>
    <w:rsid w:val="00D64155"/>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0DE"/>
    <w:rsid w:val="00D96AE5"/>
    <w:rsid w:val="00D97AFE"/>
    <w:rsid w:val="00D97BFA"/>
    <w:rsid w:val="00DA15E8"/>
    <w:rsid w:val="00DA2819"/>
    <w:rsid w:val="00DA2BEF"/>
    <w:rsid w:val="00DA37AF"/>
    <w:rsid w:val="00DA3D44"/>
    <w:rsid w:val="00DA4BF0"/>
    <w:rsid w:val="00DA50E8"/>
    <w:rsid w:val="00DA684A"/>
    <w:rsid w:val="00DB0403"/>
    <w:rsid w:val="00DB0E8B"/>
    <w:rsid w:val="00DB1A00"/>
    <w:rsid w:val="00DB3164"/>
    <w:rsid w:val="00DB375D"/>
    <w:rsid w:val="00DB561B"/>
    <w:rsid w:val="00DB6BAC"/>
    <w:rsid w:val="00DC0A0E"/>
    <w:rsid w:val="00DC1D1D"/>
    <w:rsid w:val="00DC39DB"/>
    <w:rsid w:val="00DC6500"/>
    <w:rsid w:val="00DD0B8A"/>
    <w:rsid w:val="00DD353F"/>
    <w:rsid w:val="00DD4F30"/>
    <w:rsid w:val="00DD5B10"/>
    <w:rsid w:val="00DD626D"/>
    <w:rsid w:val="00DD7C87"/>
    <w:rsid w:val="00DE22B1"/>
    <w:rsid w:val="00DE638E"/>
    <w:rsid w:val="00DE7FCD"/>
    <w:rsid w:val="00DF24B9"/>
    <w:rsid w:val="00DF2AFB"/>
    <w:rsid w:val="00DF341E"/>
    <w:rsid w:val="00DF3B84"/>
    <w:rsid w:val="00DF466B"/>
    <w:rsid w:val="00E0098D"/>
    <w:rsid w:val="00E01FB1"/>
    <w:rsid w:val="00E03814"/>
    <w:rsid w:val="00E04721"/>
    <w:rsid w:val="00E0717F"/>
    <w:rsid w:val="00E10F39"/>
    <w:rsid w:val="00E12B08"/>
    <w:rsid w:val="00E12E94"/>
    <w:rsid w:val="00E135ED"/>
    <w:rsid w:val="00E13974"/>
    <w:rsid w:val="00E143C9"/>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57A73"/>
    <w:rsid w:val="00E6060D"/>
    <w:rsid w:val="00E64F23"/>
    <w:rsid w:val="00E652CF"/>
    <w:rsid w:val="00E658FE"/>
    <w:rsid w:val="00E66CAE"/>
    <w:rsid w:val="00E67F4C"/>
    <w:rsid w:val="00E7047A"/>
    <w:rsid w:val="00E704E2"/>
    <w:rsid w:val="00E70ECB"/>
    <w:rsid w:val="00E7170F"/>
    <w:rsid w:val="00E71B87"/>
    <w:rsid w:val="00E74240"/>
    <w:rsid w:val="00E75069"/>
    <w:rsid w:val="00E77451"/>
    <w:rsid w:val="00E776FA"/>
    <w:rsid w:val="00E811C9"/>
    <w:rsid w:val="00E8365A"/>
    <w:rsid w:val="00E83DAB"/>
    <w:rsid w:val="00E865A5"/>
    <w:rsid w:val="00E8797D"/>
    <w:rsid w:val="00E9058C"/>
    <w:rsid w:val="00E90F12"/>
    <w:rsid w:val="00E914B6"/>
    <w:rsid w:val="00E915FA"/>
    <w:rsid w:val="00E91D00"/>
    <w:rsid w:val="00E92BF9"/>
    <w:rsid w:val="00E946D9"/>
    <w:rsid w:val="00E95330"/>
    <w:rsid w:val="00E971E1"/>
    <w:rsid w:val="00E973F2"/>
    <w:rsid w:val="00EA10DC"/>
    <w:rsid w:val="00EA2CB8"/>
    <w:rsid w:val="00EA309C"/>
    <w:rsid w:val="00EA35F0"/>
    <w:rsid w:val="00EA74FD"/>
    <w:rsid w:val="00EA7DEE"/>
    <w:rsid w:val="00EB126B"/>
    <w:rsid w:val="00EB2BD6"/>
    <w:rsid w:val="00EB3C29"/>
    <w:rsid w:val="00EB6B09"/>
    <w:rsid w:val="00EC2046"/>
    <w:rsid w:val="00EC2B0B"/>
    <w:rsid w:val="00EC36C1"/>
    <w:rsid w:val="00EC3E94"/>
    <w:rsid w:val="00EC42B2"/>
    <w:rsid w:val="00EC4941"/>
    <w:rsid w:val="00EC5BB9"/>
    <w:rsid w:val="00EC6BBB"/>
    <w:rsid w:val="00ED0F4B"/>
    <w:rsid w:val="00ED1EEA"/>
    <w:rsid w:val="00ED27E4"/>
    <w:rsid w:val="00ED6271"/>
    <w:rsid w:val="00ED6422"/>
    <w:rsid w:val="00EE0CC4"/>
    <w:rsid w:val="00EE1016"/>
    <w:rsid w:val="00EE3AB3"/>
    <w:rsid w:val="00EE3CFF"/>
    <w:rsid w:val="00EE5F66"/>
    <w:rsid w:val="00EE6820"/>
    <w:rsid w:val="00EE6ED6"/>
    <w:rsid w:val="00EF021F"/>
    <w:rsid w:val="00EF341A"/>
    <w:rsid w:val="00EF39F8"/>
    <w:rsid w:val="00EF4A3C"/>
    <w:rsid w:val="00EF6DC9"/>
    <w:rsid w:val="00EF7AF9"/>
    <w:rsid w:val="00F00D04"/>
    <w:rsid w:val="00F0150F"/>
    <w:rsid w:val="00F016F5"/>
    <w:rsid w:val="00F01E8C"/>
    <w:rsid w:val="00F03260"/>
    <w:rsid w:val="00F03DA9"/>
    <w:rsid w:val="00F06A5B"/>
    <w:rsid w:val="00F102B1"/>
    <w:rsid w:val="00F10775"/>
    <w:rsid w:val="00F1134C"/>
    <w:rsid w:val="00F1202E"/>
    <w:rsid w:val="00F13D15"/>
    <w:rsid w:val="00F154C4"/>
    <w:rsid w:val="00F22326"/>
    <w:rsid w:val="00F22781"/>
    <w:rsid w:val="00F26492"/>
    <w:rsid w:val="00F27B5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1952"/>
    <w:rsid w:val="00F6200F"/>
    <w:rsid w:val="00F63FBE"/>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5F33"/>
    <w:rsid w:val="00FC7482"/>
    <w:rsid w:val="00FC782F"/>
    <w:rsid w:val="00FD4676"/>
    <w:rsid w:val="00FD6A96"/>
    <w:rsid w:val="00FD733B"/>
    <w:rsid w:val="00FD75A5"/>
    <w:rsid w:val="00FE067B"/>
    <w:rsid w:val="00FE0DE6"/>
    <w:rsid w:val="00FE1C50"/>
    <w:rsid w:val="00FE3C95"/>
    <w:rsid w:val="00FE6897"/>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paragraph" w:styleId="BlockText">
    <w:name w:val="Block Text"/>
    <w:basedOn w:val="Normal"/>
    <w:link w:val="BlockTextChar"/>
    <w:locked/>
    <w:rsid w:val="00FC5F33"/>
    <w:pPr>
      <w:spacing w:after="120"/>
      <w:ind w:left="1440" w:right="1440" w:firstLine="567"/>
    </w:pPr>
    <w:rPr>
      <w:rFonts w:eastAsia="Calibri"/>
      <w:lang w:val="x-none" w:eastAsia="x-none"/>
    </w:rPr>
  </w:style>
  <w:style w:type="character" w:customStyle="1" w:styleId="BlockTextChar">
    <w:name w:val="Block Text Char"/>
    <w:link w:val="BlockText"/>
    <w:locked/>
    <w:rsid w:val="00FC5F33"/>
    <w:rPr>
      <w:rFonts w:ascii="Times New Roman" w:hAnsi="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paragraph" w:styleId="BlockText">
    <w:name w:val="Block Text"/>
    <w:basedOn w:val="Normal"/>
    <w:link w:val="BlockTextChar"/>
    <w:locked/>
    <w:rsid w:val="00FC5F33"/>
    <w:pPr>
      <w:spacing w:after="120"/>
      <w:ind w:left="1440" w:right="1440" w:firstLine="567"/>
    </w:pPr>
    <w:rPr>
      <w:rFonts w:eastAsia="Calibri"/>
      <w:lang w:val="x-none" w:eastAsia="x-none"/>
    </w:rPr>
  </w:style>
  <w:style w:type="character" w:customStyle="1" w:styleId="BlockTextChar">
    <w:name w:val="Block Text Char"/>
    <w:link w:val="BlockText"/>
    <w:locked/>
    <w:rsid w:val="00FC5F33"/>
    <w:rPr>
      <w:rFonts w:ascii="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48532530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1531259743">
      <w:bodyDiv w:val="1"/>
      <w:marLeft w:val="0"/>
      <w:marRight w:val="0"/>
      <w:marTop w:val="0"/>
      <w:marBottom w:val="0"/>
      <w:divBdr>
        <w:top w:val="none" w:sz="0" w:space="0" w:color="auto"/>
        <w:left w:val="none" w:sz="0" w:space="0" w:color="auto"/>
        <w:bottom w:val="none" w:sz="0" w:space="0" w:color="auto"/>
        <w:right w:val="none" w:sz="0" w:space="0" w:color="auto"/>
      </w:divBdr>
    </w:div>
    <w:div w:id="1690446038">
      <w:bodyDiv w:val="1"/>
      <w:marLeft w:val="0"/>
      <w:marRight w:val="0"/>
      <w:marTop w:val="0"/>
      <w:marBottom w:val="0"/>
      <w:divBdr>
        <w:top w:val="none" w:sz="0" w:space="0" w:color="auto"/>
        <w:left w:val="none" w:sz="0" w:space="0" w:color="auto"/>
        <w:bottom w:val="none" w:sz="0" w:space="0" w:color="auto"/>
        <w:right w:val="none" w:sz="0" w:space="0" w:color="auto"/>
      </w:divBdr>
    </w:div>
    <w:div w:id="171562142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8A8D-DF46-4C4C-9C73-4879FAD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5</Words>
  <Characters>130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6-08T06:44:00Z</cp:lastPrinted>
  <dcterms:created xsi:type="dcterms:W3CDTF">2017-07-06T13:26:00Z</dcterms:created>
  <dcterms:modified xsi:type="dcterms:W3CDTF">2017-07-06T13:27:00Z</dcterms:modified>
</cp:coreProperties>
</file>